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A1657" w:rsidRPr="006162E8" w14:paraId="2CD14DAF" w14:textId="77777777" w:rsidTr="001503EB">
        <w:trPr>
          <w:trHeight w:val="1430"/>
        </w:trPr>
        <w:tc>
          <w:tcPr>
            <w:tcW w:w="3969" w:type="dxa"/>
          </w:tcPr>
          <w:p w14:paraId="6F3D5BB8" w14:textId="77777777" w:rsidR="002F6A2B" w:rsidRPr="006162E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8"/>
                <w:u w:val="none"/>
                <w:lang w:val="tt-RU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 xml:space="preserve">МИНИСТЕРСТВО </w:t>
            </w:r>
          </w:p>
          <w:p w14:paraId="1FF494F0" w14:textId="77777777" w:rsidR="002F6A2B" w:rsidRPr="006162E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>ТРУДА,  ЗАНЯТОСТИ И  СО</w:t>
            </w:r>
            <w:r w:rsidRPr="006162E8">
              <w:rPr>
                <w:sz w:val="28"/>
                <w:szCs w:val="28"/>
                <w:u w:val="none"/>
              </w:rPr>
              <w:t xml:space="preserve">ЦИАЛЬНОЙ  ЗАЩИТЫ РЕСПУБЛИКИ  </w:t>
            </w:r>
          </w:p>
          <w:p w14:paraId="05026EAB" w14:textId="77777777" w:rsidR="002F6A2B" w:rsidRPr="006162E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sz w:val="28"/>
                <w:szCs w:val="28"/>
                <w:u w:val="none"/>
              </w:rPr>
              <w:t>ТАТАРСТАН</w:t>
            </w:r>
          </w:p>
          <w:p w14:paraId="495C416E" w14:textId="77777777" w:rsidR="002F6A2B" w:rsidRPr="006162E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8"/>
                <w:u w:val="none"/>
              </w:rPr>
            </w:pPr>
          </w:p>
          <w:p w14:paraId="7346F259" w14:textId="77777777" w:rsidR="002F6A2B" w:rsidRPr="006162E8" w:rsidRDefault="002F6A2B" w:rsidP="001503EB">
            <w:pPr>
              <w:jc w:val="center"/>
              <w:rPr>
                <w:b/>
                <w:sz w:val="28"/>
                <w:szCs w:val="28"/>
                <w:u w:val="none"/>
                <w:lang w:val="tt-RU"/>
              </w:rPr>
            </w:pPr>
          </w:p>
        </w:tc>
        <w:tc>
          <w:tcPr>
            <w:tcW w:w="1560" w:type="dxa"/>
          </w:tcPr>
          <w:p w14:paraId="03CC34ED" w14:textId="77777777" w:rsidR="002F6A2B" w:rsidRPr="006162E8" w:rsidRDefault="007F7B5E" w:rsidP="001503EB">
            <w:pPr>
              <w:ind w:left="-108"/>
              <w:rPr>
                <w:b/>
                <w:sz w:val="28"/>
                <w:szCs w:val="28"/>
                <w:u w:val="none"/>
                <w:lang w:val="tt-RU"/>
              </w:rPr>
            </w:pPr>
            <w:r w:rsidRPr="006162E8">
              <w:rPr>
                <w:b/>
                <w:noProof/>
                <w:sz w:val="28"/>
                <w:szCs w:val="28"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2B12D376" wp14:editId="0C471FD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0D7D" w14:textId="77777777" w:rsidR="002F6A2B" w:rsidRPr="006162E8" w:rsidRDefault="002F6A2B" w:rsidP="001503EB">
            <w:pPr>
              <w:rPr>
                <w:b/>
                <w:sz w:val="28"/>
                <w:szCs w:val="28"/>
                <w:u w:val="none"/>
                <w:lang w:val="tt-RU"/>
              </w:rPr>
            </w:pPr>
          </w:p>
        </w:tc>
        <w:tc>
          <w:tcPr>
            <w:tcW w:w="4110" w:type="dxa"/>
          </w:tcPr>
          <w:p w14:paraId="2B6D4064" w14:textId="77777777" w:rsidR="002F6A2B" w:rsidRPr="006162E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8"/>
                <w:u w:val="none"/>
                <w:lang w:val="tt-RU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 xml:space="preserve"> </w:t>
            </w:r>
            <w:r w:rsidRPr="006162E8">
              <w:rPr>
                <w:spacing w:val="-10"/>
                <w:sz w:val="28"/>
                <w:szCs w:val="28"/>
                <w:u w:val="none"/>
                <w:lang w:val="tt-RU"/>
              </w:rPr>
              <w:t>ТАТАРСТАН РЕСПУБЛИКАСЫ</w:t>
            </w:r>
          </w:p>
          <w:p w14:paraId="194BF6DA" w14:textId="77777777" w:rsidR="002F6A2B" w:rsidRPr="006162E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8"/>
                <w:u w:val="none"/>
                <w:lang w:val="tt-RU"/>
              </w:rPr>
            </w:pPr>
            <w:r w:rsidRPr="006162E8">
              <w:rPr>
                <w:spacing w:val="-10"/>
                <w:sz w:val="28"/>
                <w:szCs w:val="28"/>
                <w:u w:val="none"/>
                <w:lang w:val="tt-RU"/>
              </w:rPr>
              <w:t xml:space="preserve">ХЕЗМӘТ, ХАЛЫКНЫ ЭШ  </w:t>
            </w:r>
          </w:p>
          <w:p w14:paraId="1249B75B" w14:textId="77777777" w:rsidR="002F6A2B" w:rsidRPr="006162E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8"/>
                <w:u w:val="none"/>
                <w:lang w:val="tt-RU"/>
              </w:rPr>
            </w:pPr>
            <w:r w:rsidRPr="006162E8">
              <w:rPr>
                <w:spacing w:val="-10"/>
                <w:sz w:val="28"/>
                <w:szCs w:val="28"/>
                <w:u w:val="none"/>
                <w:lang w:val="tt-RU"/>
              </w:rPr>
              <w:t>БЕЛӘН ТӘЭМИН  ИТҮ ҺӘМ СОЦИАЛЬ  ЯКЛАУ МИНИСТРЛЫГЫ</w:t>
            </w:r>
          </w:p>
          <w:p w14:paraId="310BCD57" w14:textId="77777777" w:rsidR="002F6A2B" w:rsidRPr="006162E8" w:rsidRDefault="002F6A2B" w:rsidP="001503EB">
            <w:pPr>
              <w:rPr>
                <w:b/>
                <w:spacing w:val="-10"/>
                <w:sz w:val="28"/>
                <w:szCs w:val="28"/>
                <w:u w:val="none"/>
                <w:lang w:val="tt-RU"/>
              </w:rPr>
            </w:pPr>
          </w:p>
        </w:tc>
      </w:tr>
      <w:tr w:rsidR="00CA1657" w:rsidRPr="006162E8" w14:paraId="5DE02F1B" w14:textId="77777777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49E0C8F" w14:textId="77777777" w:rsidR="002F6A2B" w:rsidRPr="006162E8" w:rsidRDefault="007F7B5E" w:rsidP="001503EB">
            <w:pPr>
              <w:pStyle w:val="16"/>
              <w:widowControl/>
              <w:ind w:right="318"/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noProof/>
                <w:sz w:val="28"/>
                <w:szCs w:val="28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C9FD8" wp14:editId="56ACF22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3A5F7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14:paraId="6E54CFEB" w14:textId="77777777" w:rsidR="002F6A2B" w:rsidRPr="006162E8" w:rsidRDefault="002F6A2B" w:rsidP="001503EB">
            <w:pPr>
              <w:pStyle w:val="16"/>
              <w:widowControl/>
              <w:ind w:right="318"/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b/>
                <w:sz w:val="28"/>
                <w:szCs w:val="28"/>
                <w:u w:val="none"/>
                <w:lang w:val="tt-RU"/>
              </w:rPr>
              <w:t>ПРИКАЗ</w:t>
            </w:r>
            <w:r w:rsidRPr="006162E8">
              <w:rPr>
                <w:b/>
                <w:sz w:val="28"/>
                <w:szCs w:val="28"/>
                <w:u w:val="none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6B961E2" w14:textId="77777777" w:rsidR="002F6A2B" w:rsidRPr="006162E8" w:rsidRDefault="002F6A2B" w:rsidP="001503EB">
            <w:pPr>
              <w:pStyle w:val="16"/>
              <w:widowControl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4110" w:type="dxa"/>
            <w:shd w:val="clear" w:color="auto" w:fill="FFFFFF"/>
          </w:tcPr>
          <w:p w14:paraId="50ECEA26" w14:textId="77777777" w:rsidR="002F6A2B" w:rsidRPr="006162E8" w:rsidRDefault="002F6A2B" w:rsidP="001503EB">
            <w:pPr>
              <w:pStyle w:val="16"/>
              <w:widowControl/>
              <w:jc w:val="center"/>
              <w:rPr>
                <w:sz w:val="28"/>
                <w:szCs w:val="28"/>
                <w:u w:val="none"/>
              </w:rPr>
            </w:pPr>
          </w:p>
          <w:p w14:paraId="2BDFA5D9" w14:textId="77777777" w:rsidR="002F6A2B" w:rsidRPr="006162E8" w:rsidRDefault="002F6A2B" w:rsidP="001503EB">
            <w:pPr>
              <w:pStyle w:val="16"/>
              <w:widowControl/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b/>
                <w:sz w:val="28"/>
                <w:szCs w:val="28"/>
                <w:u w:val="none"/>
                <w:lang w:val="tt-RU"/>
              </w:rPr>
              <w:t>Б</w:t>
            </w:r>
            <w:r w:rsidRPr="006162E8">
              <w:rPr>
                <w:b/>
                <w:sz w:val="28"/>
                <w:szCs w:val="28"/>
                <w:u w:val="none"/>
              </w:rPr>
              <w:t>ОЕРЫК</w:t>
            </w:r>
            <w:r w:rsidRPr="006162E8">
              <w:rPr>
                <w:b/>
                <w:sz w:val="28"/>
                <w:szCs w:val="28"/>
                <w:u w:val="none"/>
                <w:lang w:val="tt-RU"/>
              </w:rPr>
              <w:tab/>
            </w:r>
          </w:p>
          <w:p w14:paraId="3DEA3AD7" w14:textId="77777777" w:rsidR="002F6A2B" w:rsidRPr="006162E8" w:rsidRDefault="002F6A2B" w:rsidP="001503EB">
            <w:pPr>
              <w:pStyle w:val="16"/>
              <w:widowControl/>
              <w:jc w:val="center"/>
              <w:rPr>
                <w:sz w:val="28"/>
                <w:szCs w:val="28"/>
                <w:u w:val="none"/>
              </w:rPr>
            </w:pPr>
          </w:p>
        </w:tc>
      </w:tr>
      <w:tr w:rsidR="00CA1657" w:rsidRPr="006162E8" w14:paraId="75AB1EFD" w14:textId="77777777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C7C1950" w14:textId="77777777" w:rsidR="002F6A2B" w:rsidRPr="006162E8" w:rsidRDefault="00E24FF6" w:rsidP="001503EB">
            <w:pPr>
              <w:jc w:val="center"/>
              <w:rPr>
                <w:sz w:val="28"/>
                <w:szCs w:val="28"/>
                <w:u w:val="none"/>
                <w:lang w:val="tt-RU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3FE41197" w14:textId="77777777" w:rsidR="002F6A2B" w:rsidRPr="006162E8" w:rsidRDefault="002F6A2B" w:rsidP="001503EB">
            <w:pPr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>г.Казан</w:t>
            </w:r>
            <w:r w:rsidRPr="006162E8">
              <w:rPr>
                <w:sz w:val="28"/>
                <w:szCs w:val="28"/>
                <w:u w:val="none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2B83ADB1" w14:textId="77777777" w:rsidR="002F6A2B" w:rsidRPr="006162E8" w:rsidRDefault="002F6A2B" w:rsidP="00923722">
            <w:pPr>
              <w:jc w:val="center"/>
              <w:rPr>
                <w:sz w:val="28"/>
                <w:szCs w:val="28"/>
                <w:u w:val="none"/>
              </w:rPr>
            </w:pPr>
            <w:r w:rsidRPr="006162E8">
              <w:rPr>
                <w:sz w:val="28"/>
                <w:szCs w:val="28"/>
                <w:u w:val="none"/>
                <w:lang w:val="tt-RU"/>
              </w:rPr>
              <w:t xml:space="preserve">№ </w:t>
            </w:r>
            <w:r w:rsidR="00E24FF6" w:rsidRPr="006162E8">
              <w:rPr>
                <w:sz w:val="28"/>
                <w:szCs w:val="28"/>
                <w:u w:val="none"/>
                <w:lang w:val="tt-RU"/>
              </w:rPr>
              <w:t>_____________</w:t>
            </w:r>
          </w:p>
        </w:tc>
      </w:tr>
    </w:tbl>
    <w:p w14:paraId="02EFBC7A" w14:textId="77777777" w:rsidR="00271919" w:rsidRDefault="00271919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0B69DC57" w14:textId="77777777" w:rsidR="00271919" w:rsidRDefault="00271919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2251A260" w14:textId="13DFCA8A" w:rsidR="00503262" w:rsidRPr="00271919" w:rsidRDefault="00F05B14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>О внесении изменений</w:t>
      </w:r>
      <w:r w:rsidR="00271919"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в отдельные административные регламенты предоставления государственных услуг в сфере социальной поддержки населения</w:t>
      </w:r>
    </w:p>
    <w:p w14:paraId="547BB131" w14:textId="58E10C4F" w:rsidR="00F05B14" w:rsidRDefault="00F05B14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4CA225B7" w14:textId="669AB953" w:rsidR="00F05B14" w:rsidRDefault="00F05B14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58C4959E" w14:textId="402C5E59" w:rsidR="00F05B14" w:rsidRDefault="00F05B14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012C5ABF" w14:textId="79BCDD3A" w:rsidR="00F05B14" w:rsidRDefault="00F05B14" w:rsidP="00025096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32611ECF" w14:textId="081CA1C9" w:rsidR="00427C90" w:rsidRPr="006162E8" w:rsidRDefault="00427C90" w:rsidP="00427C90">
      <w:pPr>
        <w:autoSpaceDE w:val="0"/>
        <w:autoSpaceDN w:val="0"/>
        <w:adjustRightInd w:val="0"/>
        <w:ind w:right="5245"/>
        <w:jc w:val="both"/>
        <w:rPr>
          <w:sz w:val="28"/>
          <w:szCs w:val="28"/>
          <w:u w:val="none"/>
        </w:rPr>
      </w:pPr>
    </w:p>
    <w:p w14:paraId="5BD64106" w14:textId="77777777" w:rsidR="00404572" w:rsidRPr="006162E8" w:rsidRDefault="00CA1657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>к</w:t>
      </w:r>
      <w:proofErr w:type="gramEnd"/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а з ы в а ю:</w:t>
      </w:r>
    </w:p>
    <w:p w14:paraId="324D6F41" w14:textId="212D30B8" w:rsidR="00271919" w:rsidRDefault="00CA1657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Утвердить прилагаемые </w:t>
      </w:r>
      <w:hyperlink r:id="rId9" w:anchor="P26" w:history="1">
        <w:r w:rsidRPr="006162E8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изменения</w:t>
        </w:r>
      </w:hyperlink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, которые вносятся в </w:t>
      </w:r>
      <w:r w:rsid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отдельные административные регламенты  предоставления государственных услуг в сфере социальной поддержки населения </w:t>
      </w:r>
    </w:p>
    <w:p w14:paraId="2B933578" w14:textId="77777777" w:rsidR="00271919" w:rsidRDefault="00271919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62414795" w14:textId="77777777" w:rsidR="00271919" w:rsidRDefault="00271919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52B0E6E8" w14:textId="77777777" w:rsidR="00271919" w:rsidRDefault="00271919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3BF48B6F" w14:textId="77777777" w:rsidR="00271919" w:rsidRDefault="00271919" w:rsidP="00404572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4142D77C" w14:textId="04DFD51C" w:rsidR="00B64669" w:rsidRPr="006162E8" w:rsidRDefault="00B64669" w:rsidP="00427C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none"/>
        </w:rPr>
      </w:pPr>
    </w:p>
    <w:p w14:paraId="79D26983" w14:textId="21A86500" w:rsidR="00B64669" w:rsidRPr="006162E8" w:rsidRDefault="00CA1657" w:rsidP="002654D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none"/>
        </w:rPr>
      </w:pPr>
      <w:r w:rsidRPr="006162E8">
        <w:rPr>
          <w:sz w:val="28"/>
          <w:szCs w:val="28"/>
          <w:u w:val="none"/>
        </w:rPr>
        <w:t>Министр</w:t>
      </w:r>
      <w:r w:rsidRPr="006162E8">
        <w:rPr>
          <w:sz w:val="28"/>
          <w:szCs w:val="28"/>
          <w:u w:val="none"/>
        </w:rPr>
        <w:tab/>
        <w:t xml:space="preserve">      </w:t>
      </w:r>
      <w:proofErr w:type="gramStart"/>
      <w:r w:rsidRPr="006162E8">
        <w:rPr>
          <w:sz w:val="28"/>
          <w:szCs w:val="28"/>
          <w:u w:val="none"/>
        </w:rPr>
        <w:tab/>
        <w:t xml:space="preserve">  </w:t>
      </w:r>
      <w:r w:rsidRPr="006162E8">
        <w:rPr>
          <w:sz w:val="28"/>
          <w:szCs w:val="28"/>
          <w:u w:val="none"/>
        </w:rPr>
        <w:tab/>
      </w:r>
      <w:proofErr w:type="gramEnd"/>
      <w:r w:rsidRPr="006162E8">
        <w:rPr>
          <w:sz w:val="28"/>
          <w:szCs w:val="28"/>
          <w:u w:val="none"/>
        </w:rPr>
        <w:t xml:space="preserve"> </w:t>
      </w:r>
      <w:r w:rsidRPr="006162E8">
        <w:rPr>
          <w:sz w:val="28"/>
          <w:szCs w:val="28"/>
          <w:u w:val="none"/>
        </w:rPr>
        <w:tab/>
        <w:t xml:space="preserve">  </w:t>
      </w:r>
      <w:r w:rsidRPr="006162E8">
        <w:rPr>
          <w:sz w:val="28"/>
          <w:szCs w:val="28"/>
          <w:u w:val="none"/>
        </w:rPr>
        <w:tab/>
        <w:t xml:space="preserve">  </w:t>
      </w:r>
      <w:r w:rsidRPr="006162E8">
        <w:rPr>
          <w:sz w:val="28"/>
          <w:szCs w:val="28"/>
          <w:u w:val="none"/>
        </w:rPr>
        <w:tab/>
      </w:r>
      <w:r w:rsidRPr="006162E8">
        <w:rPr>
          <w:sz w:val="28"/>
          <w:szCs w:val="28"/>
          <w:u w:val="none"/>
        </w:rPr>
        <w:tab/>
      </w:r>
      <w:r w:rsidRPr="006162E8">
        <w:rPr>
          <w:sz w:val="28"/>
          <w:szCs w:val="28"/>
          <w:u w:val="none"/>
        </w:rPr>
        <w:tab/>
        <w:t xml:space="preserve">                    </w:t>
      </w:r>
      <w:r w:rsidRPr="006162E8">
        <w:rPr>
          <w:sz w:val="28"/>
          <w:szCs w:val="28"/>
          <w:u w:val="none"/>
        </w:rPr>
        <w:tab/>
      </w:r>
      <w:r w:rsidR="00D4289E" w:rsidRPr="006162E8">
        <w:rPr>
          <w:sz w:val="28"/>
          <w:szCs w:val="28"/>
          <w:u w:val="none"/>
        </w:rPr>
        <w:t xml:space="preserve">        </w:t>
      </w:r>
      <w:proofErr w:type="spellStart"/>
      <w:r w:rsidRPr="006162E8">
        <w:rPr>
          <w:sz w:val="28"/>
          <w:szCs w:val="28"/>
          <w:u w:val="none"/>
        </w:rPr>
        <w:t>Э.А.Зарипова</w:t>
      </w:r>
      <w:proofErr w:type="spellEnd"/>
    </w:p>
    <w:p w14:paraId="5D27208D" w14:textId="46134BA3" w:rsidR="00E123D2" w:rsidRDefault="00E123D2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6D499231" w14:textId="051F6E8E" w:rsidR="00271919" w:rsidRDefault="00271919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0A03E1E8" w14:textId="2B1A271D" w:rsidR="00271919" w:rsidRDefault="00271919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255B5903" w14:textId="3C728D19" w:rsidR="002E512C" w:rsidRDefault="002E512C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119BDD17" w14:textId="237D6924" w:rsidR="002E512C" w:rsidRDefault="002E512C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1D373CE2" w14:textId="3EB397F4" w:rsidR="002E512C" w:rsidRDefault="002E512C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0AD94CAD" w14:textId="127AB2E6" w:rsidR="00673171" w:rsidRDefault="00673171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082DD017" w14:textId="414ECD96" w:rsidR="00673171" w:rsidRDefault="00673171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0731CBD6" w14:textId="160A3E92" w:rsidR="00673171" w:rsidRDefault="00673171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220F2276" w14:textId="39A9BDEB" w:rsidR="00673171" w:rsidRDefault="00673171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3FE7AAED" w14:textId="77777777" w:rsidR="00673171" w:rsidRPr="006162E8" w:rsidRDefault="00673171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</w:p>
    <w:p w14:paraId="6477B121" w14:textId="1474BA98" w:rsidR="00CA1657" w:rsidRPr="006162E8" w:rsidRDefault="00CA1657" w:rsidP="00CA1657">
      <w:pPr>
        <w:autoSpaceDE w:val="0"/>
        <w:autoSpaceDN w:val="0"/>
        <w:adjustRightInd w:val="0"/>
        <w:ind w:left="6379"/>
        <w:jc w:val="both"/>
        <w:outlineLvl w:val="0"/>
        <w:rPr>
          <w:sz w:val="28"/>
          <w:szCs w:val="28"/>
          <w:u w:val="none"/>
        </w:rPr>
      </w:pPr>
      <w:r w:rsidRPr="006162E8">
        <w:rPr>
          <w:sz w:val="28"/>
          <w:szCs w:val="28"/>
          <w:u w:val="none"/>
        </w:rPr>
        <w:lastRenderedPageBreak/>
        <w:t>Утверждены приказом</w:t>
      </w:r>
    </w:p>
    <w:p w14:paraId="5ED33AD8" w14:textId="77777777" w:rsidR="00CA1657" w:rsidRPr="006162E8" w:rsidRDefault="00CA1657" w:rsidP="00CA1657">
      <w:pPr>
        <w:autoSpaceDE w:val="0"/>
        <w:autoSpaceDN w:val="0"/>
        <w:adjustRightInd w:val="0"/>
        <w:ind w:left="6379"/>
        <w:jc w:val="both"/>
        <w:rPr>
          <w:sz w:val="28"/>
          <w:szCs w:val="28"/>
          <w:u w:val="none"/>
        </w:rPr>
      </w:pPr>
      <w:r w:rsidRPr="006162E8">
        <w:rPr>
          <w:sz w:val="28"/>
          <w:szCs w:val="28"/>
          <w:u w:val="none"/>
        </w:rPr>
        <w:t>Министерства труда, занятости и социальной защиты Республики Татарстан</w:t>
      </w:r>
    </w:p>
    <w:p w14:paraId="688553F9" w14:textId="77777777" w:rsidR="00CA1657" w:rsidRPr="006162E8" w:rsidRDefault="00CA1657" w:rsidP="00CA1657">
      <w:pPr>
        <w:autoSpaceDE w:val="0"/>
        <w:autoSpaceDN w:val="0"/>
        <w:adjustRightInd w:val="0"/>
        <w:ind w:left="6379"/>
        <w:rPr>
          <w:sz w:val="28"/>
          <w:szCs w:val="28"/>
          <w:u w:val="none"/>
        </w:rPr>
      </w:pPr>
      <w:r w:rsidRPr="006162E8">
        <w:rPr>
          <w:sz w:val="28"/>
          <w:szCs w:val="28"/>
          <w:u w:val="none"/>
        </w:rPr>
        <w:t xml:space="preserve">от ___________ № _____ </w:t>
      </w:r>
    </w:p>
    <w:p w14:paraId="5DF359B0" w14:textId="77777777" w:rsidR="00CA1657" w:rsidRPr="006162E8" w:rsidRDefault="00CA1657" w:rsidP="00CA1657">
      <w:pPr>
        <w:autoSpaceDE w:val="0"/>
        <w:autoSpaceDN w:val="0"/>
        <w:adjustRightInd w:val="0"/>
        <w:ind w:left="6379"/>
        <w:rPr>
          <w:sz w:val="28"/>
          <w:szCs w:val="28"/>
          <w:u w:val="none"/>
        </w:rPr>
      </w:pPr>
    </w:p>
    <w:p w14:paraId="5BC493CC" w14:textId="77777777" w:rsidR="00CA1657" w:rsidRPr="006162E8" w:rsidRDefault="00CA1657" w:rsidP="005B67A8">
      <w:pPr>
        <w:autoSpaceDE w:val="0"/>
        <w:autoSpaceDN w:val="0"/>
        <w:adjustRightInd w:val="0"/>
        <w:ind w:left="6379"/>
        <w:jc w:val="center"/>
        <w:rPr>
          <w:sz w:val="28"/>
          <w:szCs w:val="28"/>
          <w:u w:val="none"/>
        </w:rPr>
      </w:pPr>
    </w:p>
    <w:p w14:paraId="1F66D14D" w14:textId="586BC665" w:rsidR="00CA1657" w:rsidRPr="006162E8" w:rsidRDefault="003238DE" w:rsidP="003E6F70">
      <w:pPr>
        <w:autoSpaceDE w:val="0"/>
        <w:autoSpaceDN w:val="0"/>
        <w:adjustRightInd w:val="0"/>
        <w:ind w:left="-567"/>
        <w:jc w:val="center"/>
        <w:rPr>
          <w:sz w:val="28"/>
          <w:szCs w:val="28"/>
          <w:u w:val="none"/>
        </w:rPr>
      </w:pPr>
      <w:hyperlink r:id="rId10" w:anchor="P26" w:history="1">
        <w:r w:rsidR="00CA1657" w:rsidRPr="006162E8">
          <w:rPr>
            <w:rStyle w:val="a6"/>
            <w:color w:val="auto"/>
            <w:sz w:val="28"/>
            <w:szCs w:val="28"/>
            <w:u w:val="none"/>
          </w:rPr>
          <w:t>Изменения</w:t>
        </w:r>
      </w:hyperlink>
      <w:r w:rsidR="00CA1657" w:rsidRPr="006162E8">
        <w:rPr>
          <w:sz w:val="28"/>
          <w:szCs w:val="28"/>
          <w:u w:val="none"/>
        </w:rPr>
        <w:t>,</w:t>
      </w:r>
    </w:p>
    <w:p w14:paraId="4697125A" w14:textId="0A9DF60A" w:rsidR="00271919" w:rsidRDefault="00CA1657" w:rsidP="00135C49">
      <w:pPr>
        <w:autoSpaceDE w:val="0"/>
        <w:autoSpaceDN w:val="0"/>
        <w:adjustRightInd w:val="0"/>
        <w:ind w:left="-567"/>
        <w:jc w:val="center"/>
        <w:rPr>
          <w:sz w:val="28"/>
          <w:szCs w:val="28"/>
          <w:u w:val="none"/>
        </w:rPr>
      </w:pPr>
      <w:r w:rsidRPr="006162E8">
        <w:rPr>
          <w:sz w:val="28"/>
          <w:szCs w:val="28"/>
          <w:u w:val="none"/>
        </w:rPr>
        <w:t xml:space="preserve">которые вносятся в </w:t>
      </w:r>
      <w:r w:rsidR="00271919">
        <w:rPr>
          <w:sz w:val="28"/>
          <w:szCs w:val="28"/>
          <w:u w:val="none"/>
        </w:rPr>
        <w:t>отдельные административные регламенты предоставления государственных услуг в сфере социальной поддержки населения</w:t>
      </w:r>
    </w:p>
    <w:p w14:paraId="50504A69" w14:textId="380C27CA" w:rsidR="00271919" w:rsidRDefault="00271919" w:rsidP="00135C49">
      <w:pPr>
        <w:autoSpaceDE w:val="0"/>
        <w:autoSpaceDN w:val="0"/>
        <w:adjustRightInd w:val="0"/>
        <w:ind w:left="-567"/>
        <w:jc w:val="center"/>
        <w:rPr>
          <w:sz w:val="28"/>
          <w:szCs w:val="28"/>
          <w:u w:val="none"/>
        </w:rPr>
      </w:pPr>
    </w:p>
    <w:p w14:paraId="19921A4D" w14:textId="00CAED83" w:rsidR="00271919" w:rsidRPr="006162E8" w:rsidRDefault="00271919" w:rsidP="006A4488">
      <w:pPr>
        <w:pStyle w:val="ConsPlusTitle"/>
        <w:widowControl w:val="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1.В Административном регламенте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, утвержденный приказом </w:t>
      </w:r>
      <w:r w:rsidR="003E6F70"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>Министерства труда,</w:t>
      </w:r>
      <w:r w:rsidR="00D4289E"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занятости и социальной защиты Р</w:t>
      </w:r>
      <w:r w:rsidR="003E6F70"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еспублики Татарстан </w:t>
      </w:r>
      <w:r w:rsidR="003E6F70" w:rsidRPr="00271919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от 16.07.2012 № 566 «</w:t>
      </w:r>
      <w:r w:rsidR="003E6F70"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</w:t>
      </w:r>
      <w:r w:rsidRPr="0027191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(с изменениями внесенными приказами Министерства труда, занятости и социальной защиты Республики Татарстан от 07.06.2016 № 317, от 11.07.2016 № 394, от 08.06.2017 № 348, от 07.05.2018 № 357, от 19.09.2018  № 887, от 26.07.2019 № 580, от 15.11.2019 № 1031, от 14.07.202 № 518, от 09.10.2020 № 715, от 20.12.2021 </w:t>
      </w:r>
      <w:r w:rsidRPr="006162E8">
        <w:rPr>
          <w:rFonts w:ascii="Times New Roman" w:hAnsi="Times New Roman" w:cs="Times New Roman"/>
          <w:b w:val="0"/>
          <w:sz w:val="28"/>
          <w:szCs w:val="28"/>
          <w:u w:val="none"/>
        </w:rPr>
        <w:t>№ 946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>, 31.10.2022 № 964):</w:t>
      </w:r>
    </w:p>
    <w:p w14:paraId="08BEAE2D" w14:textId="36553D0D" w:rsidR="006A4488" w:rsidRDefault="00673171" w:rsidP="00A67D18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</w:t>
      </w:r>
      <w:r w:rsidR="00271919">
        <w:rPr>
          <w:sz w:val="28"/>
          <w:szCs w:val="28"/>
          <w:u w:val="none"/>
        </w:rPr>
        <w:t xml:space="preserve"> пункте 1.2 слова </w:t>
      </w:r>
      <w:r w:rsidR="002E512C">
        <w:rPr>
          <w:sz w:val="28"/>
          <w:szCs w:val="28"/>
          <w:u w:val="none"/>
        </w:rPr>
        <w:t>«</w:t>
      </w:r>
      <w:r w:rsidR="00271919">
        <w:rPr>
          <w:sz w:val="28"/>
          <w:szCs w:val="28"/>
          <w:u w:val="none"/>
        </w:rPr>
        <w:t xml:space="preserve">Пенсионного Фонда Российской Федерации» заменить </w:t>
      </w:r>
      <w:bookmarkStart w:id="0" w:name="_GoBack"/>
      <w:bookmarkEnd w:id="0"/>
      <w:r w:rsidR="00271919">
        <w:rPr>
          <w:sz w:val="28"/>
          <w:szCs w:val="28"/>
          <w:u w:val="none"/>
        </w:rPr>
        <w:t>словами «Фондом пенсионного и социального страхования Российской Федерации».</w:t>
      </w:r>
    </w:p>
    <w:p w14:paraId="5805541D" w14:textId="36E7340A" w:rsidR="00223EBB" w:rsidRPr="00223EBB" w:rsidRDefault="006762A6" w:rsidP="00223E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none"/>
        </w:rPr>
      </w:pPr>
      <w:r w:rsidRPr="00223EBB">
        <w:rPr>
          <w:rStyle w:val="afe"/>
          <w:sz w:val="28"/>
          <w:szCs w:val="28"/>
          <w:u w:val="none"/>
        </w:rPr>
        <w:t xml:space="preserve">2.В Административном регламенте </w:t>
      </w:r>
      <w:r w:rsidRPr="00223EBB">
        <w:rPr>
          <w:sz w:val="28"/>
          <w:szCs w:val="28"/>
          <w:u w:val="none"/>
        </w:rPr>
        <w:t>предоставления государственной услуги по</w:t>
      </w:r>
      <w:r w:rsidR="006A4488" w:rsidRPr="00223EBB">
        <w:rPr>
          <w:sz w:val="28"/>
          <w:szCs w:val="28"/>
          <w:u w:val="none"/>
        </w:rPr>
        <w:t xml:space="preserve"> </w:t>
      </w:r>
      <w:r w:rsidRPr="00223EBB">
        <w:rPr>
          <w:sz w:val="28"/>
          <w:szCs w:val="28"/>
          <w:u w:val="none"/>
        </w:rPr>
        <w:t xml:space="preserve">выдаче удостоверения (дубликата удостоверения) участника ликвидации последствий чернобыльской катастрофы утвержденный приказом Министерства труда, занятости и социальной защиты Республики Татарстан </w:t>
      </w:r>
      <w:r w:rsidRPr="00223EBB">
        <w:rPr>
          <w:bCs/>
          <w:sz w:val="28"/>
          <w:szCs w:val="28"/>
          <w:u w:val="none"/>
        </w:rPr>
        <w:t>от</w:t>
      </w:r>
      <w:r w:rsidR="006A4488" w:rsidRPr="00223EBB">
        <w:rPr>
          <w:bCs/>
          <w:sz w:val="28"/>
          <w:szCs w:val="28"/>
          <w:u w:val="none"/>
        </w:rPr>
        <w:t xml:space="preserve"> </w:t>
      </w:r>
      <w:r w:rsidR="006A4488" w:rsidRPr="00223EBB">
        <w:rPr>
          <w:sz w:val="28"/>
          <w:szCs w:val="28"/>
          <w:u w:val="none"/>
        </w:rPr>
        <w:t xml:space="preserve">19 июля 2012 </w:t>
      </w:r>
      <w:r w:rsidR="002E512C">
        <w:rPr>
          <w:sz w:val="28"/>
          <w:szCs w:val="28"/>
          <w:u w:val="none"/>
        </w:rPr>
        <w:t xml:space="preserve"> </w:t>
      </w:r>
      <w:r w:rsidR="006A4488" w:rsidRPr="00223EBB">
        <w:rPr>
          <w:sz w:val="28"/>
          <w:szCs w:val="28"/>
          <w:u w:val="none"/>
        </w:rPr>
        <w:t xml:space="preserve">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утвержденный приказом Министерства труда, занятости и социальной защиты Республики Татарстан </w:t>
      </w:r>
      <w:r w:rsidR="006A4488" w:rsidRPr="00223EBB">
        <w:rPr>
          <w:bCs/>
          <w:sz w:val="28"/>
          <w:szCs w:val="28"/>
          <w:u w:val="none"/>
        </w:rPr>
        <w:t xml:space="preserve">от 07.06.2016 № 317, </w:t>
      </w:r>
      <w:r w:rsidR="006A4488" w:rsidRPr="00223EBB">
        <w:rPr>
          <w:sz w:val="28"/>
          <w:szCs w:val="28"/>
          <w:u w:val="none"/>
        </w:rPr>
        <w:t xml:space="preserve">от 26.07.2016 </w:t>
      </w:r>
      <w:hyperlink r:id="rId11" w:history="1">
        <w:r w:rsidR="006A4488" w:rsidRPr="00223EBB">
          <w:rPr>
            <w:sz w:val="28"/>
            <w:szCs w:val="28"/>
            <w:u w:val="none"/>
          </w:rPr>
          <w:t>№ 438</w:t>
        </w:r>
      </w:hyperlink>
      <w:r w:rsidR="006A4488" w:rsidRPr="00223EBB">
        <w:rPr>
          <w:sz w:val="28"/>
          <w:szCs w:val="28"/>
          <w:u w:val="none"/>
        </w:rPr>
        <w:t xml:space="preserve">, от 08.06.2017 </w:t>
      </w:r>
      <w:hyperlink r:id="rId12" w:history="1">
        <w:r w:rsidR="006A4488" w:rsidRPr="00223EBB">
          <w:rPr>
            <w:sz w:val="28"/>
            <w:szCs w:val="28"/>
            <w:u w:val="none"/>
          </w:rPr>
          <w:t>№ 348</w:t>
        </w:r>
      </w:hyperlink>
      <w:r w:rsidR="006A4488" w:rsidRPr="00223EBB">
        <w:rPr>
          <w:sz w:val="28"/>
          <w:szCs w:val="28"/>
          <w:u w:val="none"/>
        </w:rPr>
        <w:t xml:space="preserve">, от 07.05.2018 </w:t>
      </w:r>
      <w:hyperlink r:id="rId13" w:history="1">
        <w:r w:rsidR="006A4488" w:rsidRPr="00223EBB">
          <w:rPr>
            <w:sz w:val="28"/>
            <w:szCs w:val="28"/>
            <w:u w:val="none"/>
          </w:rPr>
          <w:t>№ 357</w:t>
        </w:r>
      </w:hyperlink>
      <w:r w:rsidR="006A4488" w:rsidRPr="00223EBB">
        <w:rPr>
          <w:sz w:val="28"/>
          <w:szCs w:val="28"/>
          <w:u w:val="none"/>
        </w:rPr>
        <w:t xml:space="preserve">, от 19.09.2018 </w:t>
      </w:r>
      <w:hyperlink r:id="rId14" w:history="1">
        <w:r w:rsidR="006A4488" w:rsidRPr="00223EBB">
          <w:rPr>
            <w:sz w:val="28"/>
            <w:szCs w:val="28"/>
            <w:u w:val="none"/>
          </w:rPr>
          <w:t>№ 887</w:t>
        </w:r>
      </w:hyperlink>
      <w:r w:rsidR="006A4488" w:rsidRPr="00223EBB">
        <w:rPr>
          <w:sz w:val="28"/>
          <w:szCs w:val="28"/>
          <w:u w:val="none"/>
        </w:rPr>
        <w:t xml:space="preserve">, от 26.07.2019 </w:t>
      </w:r>
      <w:hyperlink r:id="rId15" w:history="1">
        <w:r w:rsidR="006A4488" w:rsidRPr="00223EBB">
          <w:rPr>
            <w:sz w:val="28"/>
            <w:szCs w:val="28"/>
            <w:u w:val="none"/>
          </w:rPr>
          <w:t>№ 580</w:t>
        </w:r>
      </w:hyperlink>
      <w:r w:rsidR="006A4488" w:rsidRPr="00223EBB">
        <w:rPr>
          <w:sz w:val="28"/>
          <w:szCs w:val="28"/>
          <w:u w:val="none"/>
        </w:rPr>
        <w:t xml:space="preserve">, от 15.11.2019 </w:t>
      </w:r>
      <w:hyperlink r:id="rId16" w:history="1">
        <w:r w:rsidR="006A4488" w:rsidRPr="00223EBB">
          <w:rPr>
            <w:sz w:val="28"/>
            <w:szCs w:val="28"/>
            <w:u w:val="none"/>
          </w:rPr>
          <w:t>№ 1031</w:t>
        </w:r>
      </w:hyperlink>
      <w:r w:rsidR="006A4488" w:rsidRPr="00223EBB">
        <w:rPr>
          <w:sz w:val="28"/>
          <w:szCs w:val="28"/>
          <w:u w:val="none"/>
        </w:rPr>
        <w:t xml:space="preserve">, от 14.07.2020 </w:t>
      </w:r>
      <w:hyperlink r:id="rId17" w:history="1">
        <w:r w:rsidR="006A4488" w:rsidRPr="00223EBB">
          <w:rPr>
            <w:sz w:val="28"/>
            <w:szCs w:val="28"/>
            <w:u w:val="none"/>
          </w:rPr>
          <w:t>№ 518</w:t>
        </w:r>
      </w:hyperlink>
      <w:r w:rsidR="006A4488" w:rsidRPr="00223EBB">
        <w:rPr>
          <w:sz w:val="28"/>
          <w:szCs w:val="28"/>
          <w:u w:val="none"/>
        </w:rPr>
        <w:t xml:space="preserve">, от 11.12.2020 </w:t>
      </w:r>
      <w:hyperlink r:id="rId18" w:history="1">
        <w:r w:rsidR="006A4488" w:rsidRPr="00223EBB">
          <w:rPr>
            <w:sz w:val="28"/>
            <w:szCs w:val="28"/>
            <w:u w:val="none"/>
          </w:rPr>
          <w:t>№ 847</w:t>
        </w:r>
      </w:hyperlink>
      <w:r w:rsidR="006A4488" w:rsidRPr="00223EBB">
        <w:rPr>
          <w:sz w:val="28"/>
          <w:szCs w:val="28"/>
          <w:u w:val="none"/>
        </w:rPr>
        <w:t xml:space="preserve">, от 20.12.2021 </w:t>
      </w:r>
      <w:hyperlink r:id="rId19" w:history="1">
        <w:r w:rsidR="006A4488" w:rsidRPr="00223EBB">
          <w:rPr>
            <w:sz w:val="28"/>
            <w:szCs w:val="28"/>
            <w:u w:val="none"/>
          </w:rPr>
          <w:t>№ 945</w:t>
        </w:r>
      </w:hyperlink>
      <w:r w:rsidR="006A4488" w:rsidRPr="00223EBB">
        <w:rPr>
          <w:sz w:val="28"/>
          <w:szCs w:val="28"/>
          <w:u w:val="none"/>
        </w:rPr>
        <w:t xml:space="preserve">,  от 08.07.2022 </w:t>
      </w:r>
      <w:hyperlink r:id="rId20" w:history="1">
        <w:r w:rsidR="006A4488" w:rsidRPr="00223EBB">
          <w:rPr>
            <w:sz w:val="28"/>
            <w:szCs w:val="28"/>
            <w:u w:val="none"/>
          </w:rPr>
          <w:t>№ 672</w:t>
        </w:r>
      </w:hyperlink>
      <w:r w:rsidR="006A4488" w:rsidRPr="00223EBB">
        <w:rPr>
          <w:sz w:val="28"/>
          <w:szCs w:val="28"/>
          <w:u w:val="none"/>
        </w:rPr>
        <w:t xml:space="preserve">, от 18.11.2022 </w:t>
      </w:r>
      <w:hyperlink r:id="rId21" w:history="1">
        <w:r w:rsidR="006A4488" w:rsidRPr="00223EBB">
          <w:rPr>
            <w:sz w:val="28"/>
            <w:szCs w:val="28"/>
            <w:u w:val="none"/>
          </w:rPr>
          <w:t>№ 1032</w:t>
        </w:r>
      </w:hyperlink>
      <w:r w:rsidR="006A4488" w:rsidRPr="00223EBB">
        <w:rPr>
          <w:sz w:val="28"/>
          <w:szCs w:val="28"/>
          <w:u w:val="none"/>
        </w:rPr>
        <w:t>):</w:t>
      </w:r>
    </w:p>
    <w:p w14:paraId="5D6F7284" w14:textId="5C057278" w:rsidR="006A4488" w:rsidRPr="00223EBB" w:rsidRDefault="006A4488" w:rsidP="00223E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none"/>
        </w:rPr>
      </w:pPr>
      <w:r w:rsidRPr="00223EBB">
        <w:rPr>
          <w:sz w:val="28"/>
          <w:szCs w:val="28"/>
          <w:u w:val="none"/>
        </w:rPr>
        <w:t>в абзаце первом пункта 1.2 слова «Пенсионным фондом Российской Федерации» заменить словами «Фондом пенсионного и социального страхования Российской Федерации».</w:t>
      </w:r>
    </w:p>
    <w:p w14:paraId="4852A2A6" w14:textId="51A61C91" w:rsidR="00FE1E7F" w:rsidRDefault="00FE1E7F" w:rsidP="00223EBB">
      <w:pPr>
        <w:autoSpaceDE w:val="0"/>
        <w:autoSpaceDN w:val="0"/>
        <w:adjustRightInd w:val="0"/>
        <w:jc w:val="both"/>
        <w:rPr>
          <w:sz w:val="28"/>
          <w:szCs w:val="28"/>
          <w:u w:val="none"/>
        </w:rPr>
      </w:pPr>
    </w:p>
    <w:sectPr w:rsidR="00FE1E7F" w:rsidSect="00B64669">
      <w:headerReference w:type="default" r:id="rId22"/>
      <w:footerReference w:type="default" r:id="rId23"/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F025" w14:textId="77777777" w:rsidR="003238DE" w:rsidRDefault="003238DE" w:rsidP="004E2AFB">
      <w:r>
        <w:separator/>
      </w:r>
    </w:p>
  </w:endnote>
  <w:endnote w:type="continuationSeparator" w:id="0">
    <w:p w14:paraId="7FA13969" w14:textId="77777777" w:rsidR="003238DE" w:rsidRDefault="003238D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EF7" w14:textId="77777777" w:rsidR="00FE1E7F" w:rsidRPr="000065A4" w:rsidRDefault="00FE1E7F" w:rsidP="00670436">
    <w:pPr>
      <w:pStyle w:val="aa"/>
      <w:tabs>
        <w:tab w:val="left" w:pos="7513"/>
      </w:tabs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F3C4" w14:textId="77777777" w:rsidR="003238DE" w:rsidRDefault="003238DE" w:rsidP="004E2AFB">
      <w:r>
        <w:separator/>
      </w:r>
    </w:p>
  </w:footnote>
  <w:footnote w:type="continuationSeparator" w:id="0">
    <w:p w14:paraId="5B722436" w14:textId="77777777" w:rsidR="003238DE" w:rsidRDefault="003238D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u w:val="none"/>
      </w:rPr>
      <w:id w:val="-20633399"/>
      <w:docPartObj>
        <w:docPartGallery w:val="Page Numbers (Top of Page)"/>
        <w:docPartUnique/>
      </w:docPartObj>
    </w:sdtPr>
    <w:sdtEndPr/>
    <w:sdtContent>
      <w:p w14:paraId="405CD2C1" w14:textId="01D88E92" w:rsidR="00FE1E7F" w:rsidRPr="00404572" w:rsidRDefault="00FE1E7F">
        <w:pPr>
          <w:pStyle w:val="ac"/>
          <w:jc w:val="center"/>
          <w:rPr>
            <w:u w:val="none"/>
          </w:rPr>
        </w:pPr>
        <w:r w:rsidRPr="00404572">
          <w:rPr>
            <w:u w:val="none"/>
          </w:rPr>
          <w:fldChar w:fldCharType="begin"/>
        </w:r>
        <w:r w:rsidRPr="00404572">
          <w:rPr>
            <w:u w:val="none"/>
          </w:rPr>
          <w:instrText>PAGE   \* MERGEFORMAT</w:instrText>
        </w:r>
        <w:r w:rsidRPr="00404572">
          <w:rPr>
            <w:u w:val="none"/>
          </w:rPr>
          <w:fldChar w:fldCharType="separate"/>
        </w:r>
        <w:r w:rsidR="00A67D18" w:rsidRPr="00A67D18">
          <w:rPr>
            <w:noProof/>
            <w:u w:val="none"/>
            <w:lang w:val="ru-RU"/>
          </w:rPr>
          <w:t>2</w:t>
        </w:r>
        <w:r w:rsidRPr="00404572">
          <w:rPr>
            <w:u w:val="none"/>
          </w:rPr>
          <w:fldChar w:fldCharType="end"/>
        </w:r>
      </w:p>
    </w:sdtContent>
  </w:sdt>
  <w:p w14:paraId="6D9AAF0D" w14:textId="7DD014C5" w:rsidR="00FE1E7F" w:rsidRPr="000065A4" w:rsidRDefault="00FE1E7F" w:rsidP="00987D10">
    <w:pPr>
      <w:pStyle w:val="ac"/>
      <w:jc w:val="center"/>
      <w:rPr>
        <w:u w:val="non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1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3F53"/>
    <w:rsid w:val="00004A56"/>
    <w:rsid w:val="00004BB8"/>
    <w:rsid w:val="0000502B"/>
    <w:rsid w:val="000065A4"/>
    <w:rsid w:val="00010BFF"/>
    <w:rsid w:val="00011D8A"/>
    <w:rsid w:val="000124B4"/>
    <w:rsid w:val="00012937"/>
    <w:rsid w:val="000139D9"/>
    <w:rsid w:val="00014143"/>
    <w:rsid w:val="00014768"/>
    <w:rsid w:val="00014A65"/>
    <w:rsid w:val="00015625"/>
    <w:rsid w:val="00016D06"/>
    <w:rsid w:val="00016D7D"/>
    <w:rsid w:val="00017734"/>
    <w:rsid w:val="00017CB4"/>
    <w:rsid w:val="000203B5"/>
    <w:rsid w:val="00024702"/>
    <w:rsid w:val="00025096"/>
    <w:rsid w:val="00025642"/>
    <w:rsid w:val="00026CD0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37C8C"/>
    <w:rsid w:val="000403CF"/>
    <w:rsid w:val="00041366"/>
    <w:rsid w:val="00041BFB"/>
    <w:rsid w:val="00042376"/>
    <w:rsid w:val="00043757"/>
    <w:rsid w:val="000442D8"/>
    <w:rsid w:val="00045C01"/>
    <w:rsid w:val="00045D52"/>
    <w:rsid w:val="0004735A"/>
    <w:rsid w:val="00047B88"/>
    <w:rsid w:val="00050C75"/>
    <w:rsid w:val="00051053"/>
    <w:rsid w:val="000513A3"/>
    <w:rsid w:val="00051783"/>
    <w:rsid w:val="00051C93"/>
    <w:rsid w:val="00052DBF"/>
    <w:rsid w:val="00052F6F"/>
    <w:rsid w:val="00053295"/>
    <w:rsid w:val="00053700"/>
    <w:rsid w:val="000558B3"/>
    <w:rsid w:val="0005671C"/>
    <w:rsid w:val="0005678A"/>
    <w:rsid w:val="00056A13"/>
    <w:rsid w:val="0006006D"/>
    <w:rsid w:val="000604B1"/>
    <w:rsid w:val="00060E4B"/>
    <w:rsid w:val="00061E52"/>
    <w:rsid w:val="00062562"/>
    <w:rsid w:val="0006270F"/>
    <w:rsid w:val="000630BB"/>
    <w:rsid w:val="00064223"/>
    <w:rsid w:val="00065A63"/>
    <w:rsid w:val="00065FB5"/>
    <w:rsid w:val="00067455"/>
    <w:rsid w:val="000679A3"/>
    <w:rsid w:val="00067E21"/>
    <w:rsid w:val="00070668"/>
    <w:rsid w:val="00070A77"/>
    <w:rsid w:val="00071A4E"/>
    <w:rsid w:val="0007241D"/>
    <w:rsid w:val="000724B6"/>
    <w:rsid w:val="00072619"/>
    <w:rsid w:val="00072828"/>
    <w:rsid w:val="0007424A"/>
    <w:rsid w:val="0007447A"/>
    <w:rsid w:val="00080ED6"/>
    <w:rsid w:val="00083753"/>
    <w:rsid w:val="000839F2"/>
    <w:rsid w:val="00085450"/>
    <w:rsid w:val="000907EC"/>
    <w:rsid w:val="0009202C"/>
    <w:rsid w:val="000928BA"/>
    <w:rsid w:val="00093A6E"/>
    <w:rsid w:val="0009437A"/>
    <w:rsid w:val="000945E9"/>
    <w:rsid w:val="00094787"/>
    <w:rsid w:val="00094FC3"/>
    <w:rsid w:val="00095EA1"/>
    <w:rsid w:val="00096C73"/>
    <w:rsid w:val="00096FF2"/>
    <w:rsid w:val="00097DD4"/>
    <w:rsid w:val="000A09A9"/>
    <w:rsid w:val="000A0A4A"/>
    <w:rsid w:val="000A0AA5"/>
    <w:rsid w:val="000A0B92"/>
    <w:rsid w:val="000A1060"/>
    <w:rsid w:val="000A17C2"/>
    <w:rsid w:val="000A3138"/>
    <w:rsid w:val="000A3915"/>
    <w:rsid w:val="000A3934"/>
    <w:rsid w:val="000A5F4F"/>
    <w:rsid w:val="000A7B8C"/>
    <w:rsid w:val="000A7D46"/>
    <w:rsid w:val="000A7D57"/>
    <w:rsid w:val="000B0D62"/>
    <w:rsid w:val="000B121E"/>
    <w:rsid w:val="000B15BB"/>
    <w:rsid w:val="000B228E"/>
    <w:rsid w:val="000B255B"/>
    <w:rsid w:val="000B2F9E"/>
    <w:rsid w:val="000B5A81"/>
    <w:rsid w:val="000B5D90"/>
    <w:rsid w:val="000B6F39"/>
    <w:rsid w:val="000B7876"/>
    <w:rsid w:val="000B7C34"/>
    <w:rsid w:val="000B7CEC"/>
    <w:rsid w:val="000C00BF"/>
    <w:rsid w:val="000C145A"/>
    <w:rsid w:val="000C2EDF"/>
    <w:rsid w:val="000C60ED"/>
    <w:rsid w:val="000C6549"/>
    <w:rsid w:val="000D1704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F04A7"/>
    <w:rsid w:val="000F0FBA"/>
    <w:rsid w:val="000F1295"/>
    <w:rsid w:val="000F3484"/>
    <w:rsid w:val="000F3920"/>
    <w:rsid w:val="000F765F"/>
    <w:rsid w:val="0010024A"/>
    <w:rsid w:val="00100D3F"/>
    <w:rsid w:val="0010175E"/>
    <w:rsid w:val="00101E10"/>
    <w:rsid w:val="0010346D"/>
    <w:rsid w:val="00103B11"/>
    <w:rsid w:val="00106832"/>
    <w:rsid w:val="001072F3"/>
    <w:rsid w:val="0010783F"/>
    <w:rsid w:val="00113301"/>
    <w:rsid w:val="00113681"/>
    <w:rsid w:val="00114428"/>
    <w:rsid w:val="00114AB8"/>
    <w:rsid w:val="001169E8"/>
    <w:rsid w:val="001170EA"/>
    <w:rsid w:val="00117BEE"/>
    <w:rsid w:val="00120CBB"/>
    <w:rsid w:val="0012240E"/>
    <w:rsid w:val="00122B27"/>
    <w:rsid w:val="0012321C"/>
    <w:rsid w:val="00123483"/>
    <w:rsid w:val="00124B30"/>
    <w:rsid w:val="00125696"/>
    <w:rsid w:val="00125D43"/>
    <w:rsid w:val="0012638F"/>
    <w:rsid w:val="001317B4"/>
    <w:rsid w:val="00131E2A"/>
    <w:rsid w:val="0013230C"/>
    <w:rsid w:val="001338C4"/>
    <w:rsid w:val="00134AC0"/>
    <w:rsid w:val="00135568"/>
    <w:rsid w:val="00135B2C"/>
    <w:rsid w:val="00135C49"/>
    <w:rsid w:val="00136978"/>
    <w:rsid w:val="00136D8D"/>
    <w:rsid w:val="001407C8"/>
    <w:rsid w:val="00140BEB"/>
    <w:rsid w:val="00140D2F"/>
    <w:rsid w:val="0014109D"/>
    <w:rsid w:val="00141332"/>
    <w:rsid w:val="00141A89"/>
    <w:rsid w:val="00141E13"/>
    <w:rsid w:val="0014256E"/>
    <w:rsid w:val="00142FA2"/>
    <w:rsid w:val="00143026"/>
    <w:rsid w:val="001446B9"/>
    <w:rsid w:val="00144960"/>
    <w:rsid w:val="00144EB0"/>
    <w:rsid w:val="00146099"/>
    <w:rsid w:val="0014678F"/>
    <w:rsid w:val="001470C0"/>
    <w:rsid w:val="001470C5"/>
    <w:rsid w:val="00147D6C"/>
    <w:rsid w:val="001503EB"/>
    <w:rsid w:val="00150949"/>
    <w:rsid w:val="00150A5B"/>
    <w:rsid w:val="00152BCB"/>
    <w:rsid w:val="001547DA"/>
    <w:rsid w:val="00154AF9"/>
    <w:rsid w:val="00155C81"/>
    <w:rsid w:val="001565A1"/>
    <w:rsid w:val="001566AA"/>
    <w:rsid w:val="00156F31"/>
    <w:rsid w:val="0015718B"/>
    <w:rsid w:val="00157463"/>
    <w:rsid w:val="001619B6"/>
    <w:rsid w:val="00161ABB"/>
    <w:rsid w:val="00162BD6"/>
    <w:rsid w:val="00162C31"/>
    <w:rsid w:val="00163713"/>
    <w:rsid w:val="00164751"/>
    <w:rsid w:val="00165000"/>
    <w:rsid w:val="0016504C"/>
    <w:rsid w:val="0016511B"/>
    <w:rsid w:val="00165997"/>
    <w:rsid w:val="00165D8A"/>
    <w:rsid w:val="0016685F"/>
    <w:rsid w:val="00166F56"/>
    <w:rsid w:val="00167147"/>
    <w:rsid w:val="00167E47"/>
    <w:rsid w:val="0017067F"/>
    <w:rsid w:val="00171656"/>
    <w:rsid w:val="0017189A"/>
    <w:rsid w:val="0017301A"/>
    <w:rsid w:val="001739A5"/>
    <w:rsid w:val="00175D61"/>
    <w:rsid w:val="00176989"/>
    <w:rsid w:val="00177533"/>
    <w:rsid w:val="00180753"/>
    <w:rsid w:val="0018120B"/>
    <w:rsid w:val="00181BE8"/>
    <w:rsid w:val="00181F48"/>
    <w:rsid w:val="001827C7"/>
    <w:rsid w:val="00182B2A"/>
    <w:rsid w:val="00185C9D"/>
    <w:rsid w:val="00190CB8"/>
    <w:rsid w:val="0019282B"/>
    <w:rsid w:val="001936D5"/>
    <w:rsid w:val="00193AA8"/>
    <w:rsid w:val="00194435"/>
    <w:rsid w:val="00194C01"/>
    <w:rsid w:val="00195073"/>
    <w:rsid w:val="00195678"/>
    <w:rsid w:val="00196472"/>
    <w:rsid w:val="00196BA1"/>
    <w:rsid w:val="001978B2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5557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08DC"/>
    <w:rsid w:val="001C17F0"/>
    <w:rsid w:val="001C4172"/>
    <w:rsid w:val="001C4AE6"/>
    <w:rsid w:val="001C63A6"/>
    <w:rsid w:val="001C7AE6"/>
    <w:rsid w:val="001D0AC5"/>
    <w:rsid w:val="001D1902"/>
    <w:rsid w:val="001D1E96"/>
    <w:rsid w:val="001D2109"/>
    <w:rsid w:val="001D3299"/>
    <w:rsid w:val="001D33FD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8FD"/>
    <w:rsid w:val="001F2B10"/>
    <w:rsid w:val="001F360C"/>
    <w:rsid w:val="001F4081"/>
    <w:rsid w:val="001F5F1E"/>
    <w:rsid w:val="001F6569"/>
    <w:rsid w:val="001F678F"/>
    <w:rsid w:val="001F6D34"/>
    <w:rsid w:val="0020209A"/>
    <w:rsid w:val="002023FF"/>
    <w:rsid w:val="00202674"/>
    <w:rsid w:val="002052DC"/>
    <w:rsid w:val="00205956"/>
    <w:rsid w:val="00206923"/>
    <w:rsid w:val="002074BE"/>
    <w:rsid w:val="002075AC"/>
    <w:rsid w:val="002076C7"/>
    <w:rsid w:val="00207986"/>
    <w:rsid w:val="00212BC9"/>
    <w:rsid w:val="00213D58"/>
    <w:rsid w:val="002140CD"/>
    <w:rsid w:val="002146CE"/>
    <w:rsid w:val="002156E6"/>
    <w:rsid w:val="00215896"/>
    <w:rsid w:val="00215E18"/>
    <w:rsid w:val="002167FA"/>
    <w:rsid w:val="00217185"/>
    <w:rsid w:val="00217BFF"/>
    <w:rsid w:val="00217F84"/>
    <w:rsid w:val="0022038D"/>
    <w:rsid w:val="002208E8"/>
    <w:rsid w:val="00220DC1"/>
    <w:rsid w:val="00220EF4"/>
    <w:rsid w:val="0022263C"/>
    <w:rsid w:val="00223069"/>
    <w:rsid w:val="00223EBB"/>
    <w:rsid w:val="002244DC"/>
    <w:rsid w:val="00226914"/>
    <w:rsid w:val="0022716A"/>
    <w:rsid w:val="00227409"/>
    <w:rsid w:val="00227964"/>
    <w:rsid w:val="00230CA5"/>
    <w:rsid w:val="00230CD6"/>
    <w:rsid w:val="002318CE"/>
    <w:rsid w:val="00231AE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229A"/>
    <w:rsid w:val="00242AFB"/>
    <w:rsid w:val="0024400B"/>
    <w:rsid w:val="002440A2"/>
    <w:rsid w:val="00246A37"/>
    <w:rsid w:val="00246ACF"/>
    <w:rsid w:val="002472A4"/>
    <w:rsid w:val="00250B44"/>
    <w:rsid w:val="00251D81"/>
    <w:rsid w:val="00253987"/>
    <w:rsid w:val="002547E3"/>
    <w:rsid w:val="00257B39"/>
    <w:rsid w:val="00257BC1"/>
    <w:rsid w:val="00260843"/>
    <w:rsid w:val="00260C18"/>
    <w:rsid w:val="0026142A"/>
    <w:rsid w:val="00262711"/>
    <w:rsid w:val="002654DD"/>
    <w:rsid w:val="0026573C"/>
    <w:rsid w:val="002705A9"/>
    <w:rsid w:val="00271919"/>
    <w:rsid w:val="00272CF4"/>
    <w:rsid w:val="00273352"/>
    <w:rsid w:val="0027501D"/>
    <w:rsid w:val="002760CA"/>
    <w:rsid w:val="0027711D"/>
    <w:rsid w:val="002778C7"/>
    <w:rsid w:val="002779C9"/>
    <w:rsid w:val="0028038E"/>
    <w:rsid w:val="00281BB5"/>
    <w:rsid w:val="00283FE2"/>
    <w:rsid w:val="00284480"/>
    <w:rsid w:val="00285B43"/>
    <w:rsid w:val="00286AE0"/>
    <w:rsid w:val="00286C01"/>
    <w:rsid w:val="00290D39"/>
    <w:rsid w:val="00292443"/>
    <w:rsid w:val="002928A4"/>
    <w:rsid w:val="00292F13"/>
    <w:rsid w:val="00293412"/>
    <w:rsid w:val="0029369C"/>
    <w:rsid w:val="002939C4"/>
    <w:rsid w:val="002962B3"/>
    <w:rsid w:val="002A0415"/>
    <w:rsid w:val="002A2978"/>
    <w:rsid w:val="002A306A"/>
    <w:rsid w:val="002A34D2"/>
    <w:rsid w:val="002A3B6A"/>
    <w:rsid w:val="002A3E1E"/>
    <w:rsid w:val="002A4555"/>
    <w:rsid w:val="002A4A59"/>
    <w:rsid w:val="002B025D"/>
    <w:rsid w:val="002B0D3B"/>
    <w:rsid w:val="002B2AEE"/>
    <w:rsid w:val="002B3A56"/>
    <w:rsid w:val="002B598D"/>
    <w:rsid w:val="002B59B9"/>
    <w:rsid w:val="002B7B35"/>
    <w:rsid w:val="002C06EB"/>
    <w:rsid w:val="002C227D"/>
    <w:rsid w:val="002C283D"/>
    <w:rsid w:val="002C33FF"/>
    <w:rsid w:val="002C3B6E"/>
    <w:rsid w:val="002C423A"/>
    <w:rsid w:val="002C47A2"/>
    <w:rsid w:val="002C5342"/>
    <w:rsid w:val="002C6046"/>
    <w:rsid w:val="002C67F3"/>
    <w:rsid w:val="002C7172"/>
    <w:rsid w:val="002D1256"/>
    <w:rsid w:val="002D296A"/>
    <w:rsid w:val="002D479F"/>
    <w:rsid w:val="002D4C15"/>
    <w:rsid w:val="002E0343"/>
    <w:rsid w:val="002E0F60"/>
    <w:rsid w:val="002E16A3"/>
    <w:rsid w:val="002E1C39"/>
    <w:rsid w:val="002E1FCA"/>
    <w:rsid w:val="002E2A38"/>
    <w:rsid w:val="002E2AF3"/>
    <w:rsid w:val="002E2FD7"/>
    <w:rsid w:val="002E3238"/>
    <w:rsid w:val="002E469D"/>
    <w:rsid w:val="002E4DF4"/>
    <w:rsid w:val="002E4EE3"/>
    <w:rsid w:val="002E512C"/>
    <w:rsid w:val="002E72F8"/>
    <w:rsid w:val="002E736E"/>
    <w:rsid w:val="002F221D"/>
    <w:rsid w:val="002F3270"/>
    <w:rsid w:val="002F53FD"/>
    <w:rsid w:val="002F6A2B"/>
    <w:rsid w:val="00301482"/>
    <w:rsid w:val="00301725"/>
    <w:rsid w:val="0030177D"/>
    <w:rsid w:val="00303C44"/>
    <w:rsid w:val="0030506A"/>
    <w:rsid w:val="0030616A"/>
    <w:rsid w:val="0030721A"/>
    <w:rsid w:val="00311969"/>
    <w:rsid w:val="00312074"/>
    <w:rsid w:val="003120B1"/>
    <w:rsid w:val="003125EA"/>
    <w:rsid w:val="00315F7C"/>
    <w:rsid w:val="00316BA6"/>
    <w:rsid w:val="003171A0"/>
    <w:rsid w:val="003174F2"/>
    <w:rsid w:val="0031776E"/>
    <w:rsid w:val="003207EB"/>
    <w:rsid w:val="00320DDA"/>
    <w:rsid w:val="00323811"/>
    <w:rsid w:val="003238D5"/>
    <w:rsid w:val="003238DE"/>
    <w:rsid w:val="0032391D"/>
    <w:rsid w:val="00324699"/>
    <w:rsid w:val="003248D1"/>
    <w:rsid w:val="0032565D"/>
    <w:rsid w:val="00326311"/>
    <w:rsid w:val="003302D2"/>
    <w:rsid w:val="00331D00"/>
    <w:rsid w:val="00332FDD"/>
    <w:rsid w:val="00335235"/>
    <w:rsid w:val="00336E8A"/>
    <w:rsid w:val="00342AB8"/>
    <w:rsid w:val="00344292"/>
    <w:rsid w:val="00346285"/>
    <w:rsid w:val="00346839"/>
    <w:rsid w:val="00346ABE"/>
    <w:rsid w:val="003474AD"/>
    <w:rsid w:val="0034799D"/>
    <w:rsid w:val="00352813"/>
    <w:rsid w:val="003539AE"/>
    <w:rsid w:val="00355BDA"/>
    <w:rsid w:val="003565B8"/>
    <w:rsid w:val="00357B86"/>
    <w:rsid w:val="00360262"/>
    <w:rsid w:val="0036132F"/>
    <w:rsid w:val="00362541"/>
    <w:rsid w:val="00363DAB"/>
    <w:rsid w:val="00364080"/>
    <w:rsid w:val="00364EE1"/>
    <w:rsid w:val="00365D65"/>
    <w:rsid w:val="00366AE6"/>
    <w:rsid w:val="00367383"/>
    <w:rsid w:val="003679A1"/>
    <w:rsid w:val="00370304"/>
    <w:rsid w:val="00370D0A"/>
    <w:rsid w:val="003732C5"/>
    <w:rsid w:val="00373638"/>
    <w:rsid w:val="003739B0"/>
    <w:rsid w:val="0037528A"/>
    <w:rsid w:val="00380744"/>
    <w:rsid w:val="003818D6"/>
    <w:rsid w:val="003833AE"/>
    <w:rsid w:val="00385400"/>
    <w:rsid w:val="00386FF6"/>
    <w:rsid w:val="0038741D"/>
    <w:rsid w:val="00387BA8"/>
    <w:rsid w:val="0039190F"/>
    <w:rsid w:val="00391B9E"/>
    <w:rsid w:val="0039208B"/>
    <w:rsid w:val="0039364A"/>
    <w:rsid w:val="00393DF1"/>
    <w:rsid w:val="00394CBD"/>
    <w:rsid w:val="00395BBB"/>
    <w:rsid w:val="003976E3"/>
    <w:rsid w:val="003A03BF"/>
    <w:rsid w:val="003A0984"/>
    <w:rsid w:val="003A0A97"/>
    <w:rsid w:val="003A0D23"/>
    <w:rsid w:val="003A1337"/>
    <w:rsid w:val="003A1B5D"/>
    <w:rsid w:val="003A3097"/>
    <w:rsid w:val="003A32BD"/>
    <w:rsid w:val="003A4319"/>
    <w:rsid w:val="003A64FB"/>
    <w:rsid w:val="003A6C97"/>
    <w:rsid w:val="003A703B"/>
    <w:rsid w:val="003A76A8"/>
    <w:rsid w:val="003A7A2E"/>
    <w:rsid w:val="003B35C0"/>
    <w:rsid w:val="003B3B61"/>
    <w:rsid w:val="003B3D74"/>
    <w:rsid w:val="003B44FD"/>
    <w:rsid w:val="003B781D"/>
    <w:rsid w:val="003B7BA5"/>
    <w:rsid w:val="003B7E1A"/>
    <w:rsid w:val="003C09B9"/>
    <w:rsid w:val="003C0AF5"/>
    <w:rsid w:val="003C0BA3"/>
    <w:rsid w:val="003C0CF0"/>
    <w:rsid w:val="003C0F46"/>
    <w:rsid w:val="003C4441"/>
    <w:rsid w:val="003C4F91"/>
    <w:rsid w:val="003C52DC"/>
    <w:rsid w:val="003D0200"/>
    <w:rsid w:val="003D16DD"/>
    <w:rsid w:val="003D310D"/>
    <w:rsid w:val="003D43D7"/>
    <w:rsid w:val="003D5AD4"/>
    <w:rsid w:val="003D748D"/>
    <w:rsid w:val="003D7617"/>
    <w:rsid w:val="003E0B83"/>
    <w:rsid w:val="003E2093"/>
    <w:rsid w:val="003E3047"/>
    <w:rsid w:val="003E4C0A"/>
    <w:rsid w:val="003E5906"/>
    <w:rsid w:val="003E5E00"/>
    <w:rsid w:val="003E6481"/>
    <w:rsid w:val="003E6F70"/>
    <w:rsid w:val="003F0F71"/>
    <w:rsid w:val="003F1339"/>
    <w:rsid w:val="003F1784"/>
    <w:rsid w:val="003F1881"/>
    <w:rsid w:val="003F22D9"/>
    <w:rsid w:val="003F5090"/>
    <w:rsid w:val="003F5432"/>
    <w:rsid w:val="003F58F6"/>
    <w:rsid w:val="003F732B"/>
    <w:rsid w:val="003F73D6"/>
    <w:rsid w:val="00400513"/>
    <w:rsid w:val="00400E42"/>
    <w:rsid w:val="004012E4"/>
    <w:rsid w:val="00402535"/>
    <w:rsid w:val="00402A65"/>
    <w:rsid w:val="004030B2"/>
    <w:rsid w:val="00403B1F"/>
    <w:rsid w:val="00403D40"/>
    <w:rsid w:val="00404572"/>
    <w:rsid w:val="0040553A"/>
    <w:rsid w:val="004061BC"/>
    <w:rsid w:val="004100C8"/>
    <w:rsid w:val="0041088D"/>
    <w:rsid w:val="0041110F"/>
    <w:rsid w:val="004111CB"/>
    <w:rsid w:val="004124E3"/>
    <w:rsid w:val="004124FE"/>
    <w:rsid w:val="00412BE5"/>
    <w:rsid w:val="004136B3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4F39"/>
    <w:rsid w:val="00425A44"/>
    <w:rsid w:val="00425AB6"/>
    <w:rsid w:val="004268A5"/>
    <w:rsid w:val="00427C90"/>
    <w:rsid w:val="00430581"/>
    <w:rsid w:val="004309FF"/>
    <w:rsid w:val="00431040"/>
    <w:rsid w:val="004311F1"/>
    <w:rsid w:val="0043163C"/>
    <w:rsid w:val="004316EE"/>
    <w:rsid w:val="00434608"/>
    <w:rsid w:val="004359E1"/>
    <w:rsid w:val="00436400"/>
    <w:rsid w:val="00436537"/>
    <w:rsid w:val="0043654C"/>
    <w:rsid w:val="00437BA8"/>
    <w:rsid w:val="0044182B"/>
    <w:rsid w:val="00443739"/>
    <w:rsid w:val="00443FBB"/>
    <w:rsid w:val="00444A0A"/>
    <w:rsid w:val="00444CC7"/>
    <w:rsid w:val="004451A8"/>
    <w:rsid w:val="00445A78"/>
    <w:rsid w:val="004501A3"/>
    <w:rsid w:val="0045162F"/>
    <w:rsid w:val="00451977"/>
    <w:rsid w:val="00451A45"/>
    <w:rsid w:val="00452AF5"/>
    <w:rsid w:val="00452D0D"/>
    <w:rsid w:val="00453861"/>
    <w:rsid w:val="00454D57"/>
    <w:rsid w:val="00457F3C"/>
    <w:rsid w:val="00460AA5"/>
    <w:rsid w:val="0046620B"/>
    <w:rsid w:val="004665E7"/>
    <w:rsid w:val="00466A1F"/>
    <w:rsid w:val="00466BBB"/>
    <w:rsid w:val="00470541"/>
    <w:rsid w:val="004719A2"/>
    <w:rsid w:val="004727C2"/>
    <w:rsid w:val="00473477"/>
    <w:rsid w:val="00476965"/>
    <w:rsid w:val="004776E5"/>
    <w:rsid w:val="004805FF"/>
    <w:rsid w:val="00480D14"/>
    <w:rsid w:val="00481AE0"/>
    <w:rsid w:val="00486DF4"/>
    <w:rsid w:val="004873FC"/>
    <w:rsid w:val="004874D6"/>
    <w:rsid w:val="0049126D"/>
    <w:rsid w:val="004915E1"/>
    <w:rsid w:val="004917A5"/>
    <w:rsid w:val="00491EE9"/>
    <w:rsid w:val="004923F6"/>
    <w:rsid w:val="00492439"/>
    <w:rsid w:val="00493459"/>
    <w:rsid w:val="00493A41"/>
    <w:rsid w:val="00495DE6"/>
    <w:rsid w:val="00496522"/>
    <w:rsid w:val="004974CC"/>
    <w:rsid w:val="004977E5"/>
    <w:rsid w:val="00497ABC"/>
    <w:rsid w:val="00497D60"/>
    <w:rsid w:val="004A0F28"/>
    <w:rsid w:val="004A178C"/>
    <w:rsid w:val="004A26A8"/>
    <w:rsid w:val="004A3C1E"/>
    <w:rsid w:val="004A6D60"/>
    <w:rsid w:val="004B0D29"/>
    <w:rsid w:val="004B13ED"/>
    <w:rsid w:val="004B14AF"/>
    <w:rsid w:val="004B14C4"/>
    <w:rsid w:val="004B1578"/>
    <w:rsid w:val="004B2D57"/>
    <w:rsid w:val="004B3248"/>
    <w:rsid w:val="004B3AD2"/>
    <w:rsid w:val="004B4E95"/>
    <w:rsid w:val="004B5B4E"/>
    <w:rsid w:val="004B6900"/>
    <w:rsid w:val="004B7A70"/>
    <w:rsid w:val="004C0803"/>
    <w:rsid w:val="004C0AA7"/>
    <w:rsid w:val="004C1CCC"/>
    <w:rsid w:val="004C4CEA"/>
    <w:rsid w:val="004C52A8"/>
    <w:rsid w:val="004C647D"/>
    <w:rsid w:val="004D0CDA"/>
    <w:rsid w:val="004D28B6"/>
    <w:rsid w:val="004D3A9D"/>
    <w:rsid w:val="004D5456"/>
    <w:rsid w:val="004D625E"/>
    <w:rsid w:val="004D6CAD"/>
    <w:rsid w:val="004E0DC3"/>
    <w:rsid w:val="004E2AFB"/>
    <w:rsid w:val="004E3E80"/>
    <w:rsid w:val="004E4393"/>
    <w:rsid w:val="004E4D70"/>
    <w:rsid w:val="004E54A6"/>
    <w:rsid w:val="004F0BC9"/>
    <w:rsid w:val="004F0F43"/>
    <w:rsid w:val="004F2384"/>
    <w:rsid w:val="004F3944"/>
    <w:rsid w:val="004F3C32"/>
    <w:rsid w:val="004F4547"/>
    <w:rsid w:val="004F4653"/>
    <w:rsid w:val="004F46E5"/>
    <w:rsid w:val="004F4F55"/>
    <w:rsid w:val="004F5430"/>
    <w:rsid w:val="004F64C1"/>
    <w:rsid w:val="004F6FF3"/>
    <w:rsid w:val="004F7413"/>
    <w:rsid w:val="004F78FD"/>
    <w:rsid w:val="00500C7A"/>
    <w:rsid w:val="00500CA4"/>
    <w:rsid w:val="00503262"/>
    <w:rsid w:val="00503386"/>
    <w:rsid w:val="00503439"/>
    <w:rsid w:val="00503B9E"/>
    <w:rsid w:val="00503E96"/>
    <w:rsid w:val="00504C8C"/>
    <w:rsid w:val="00510BCC"/>
    <w:rsid w:val="005120D9"/>
    <w:rsid w:val="0051265F"/>
    <w:rsid w:val="0051381D"/>
    <w:rsid w:val="00513866"/>
    <w:rsid w:val="00513909"/>
    <w:rsid w:val="005160F2"/>
    <w:rsid w:val="00517878"/>
    <w:rsid w:val="005200F0"/>
    <w:rsid w:val="00521BE1"/>
    <w:rsid w:val="00521FD8"/>
    <w:rsid w:val="00522300"/>
    <w:rsid w:val="00524756"/>
    <w:rsid w:val="00524EFB"/>
    <w:rsid w:val="00527D8F"/>
    <w:rsid w:val="005302EA"/>
    <w:rsid w:val="00531CBF"/>
    <w:rsid w:val="00532305"/>
    <w:rsid w:val="00535FF5"/>
    <w:rsid w:val="0053779B"/>
    <w:rsid w:val="00542F6F"/>
    <w:rsid w:val="005438FD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59CA"/>
    <w:rsid w:val="005569F3"/>
    <w:rsid w:val="00560528"/>
    <w:rsid w:val="00562109"/>
    <w:rsid w:val="0056237B"/>
    <w:rsid w:val="00562DEE"/>
    <w:rsid w:val="00563DDD"/>
    <w:rsid w:val="00564268"/>
    <w:rsid w:val="0056559D"/>
    <w:rsid w:val="00566425"/>
    <w:rsid w:val="00567AA0"/>
    <w:rsid w:val="00570369"/>
    <w:rsid w:val="0057132D"/>
    <w:rsid w:val="00573282"/>
    <w:rsid w:val="00573F9C"/>
    <w:rsid w:val="005741E4"/>
    <w:rsid w:val="00574C0A"/>
    <w:rsid w:val="00574C2B"/>
    <w:rsid w:val="00577433"/>
    <w:rsid w:val="00580B9E"/>
    <w:rsid w:val="005832AD"/>
    <w:rsid w:val="00583D8E"/>
    <w:rsid w:val="00584D4E"/>
    <w:rsid w:val="00586CD0"/>
    <w:rsid w:val="00587004"/>
    <w:rsid w:val="00590582"/>
    <w:rsid w:val="005909C3"/>
    <w:rsid w:val="00592854"/>
    <w:rsid w:val="00592E86"/>
    <w:rsid w:val="00593414"/>
    <w:rsid w:val="00596670"/>
    <w:rsid w:val="005972B7"/>
    <w:rsid w:val="00597486"/>
    <w:rsid w:val="005A070E"/>
    <w:rsid w:val="005A0BFB"/>
    <w:rsid w:val="005A1087"/>
    <w:rsid w:val="005A125C"/>
    <w:rsid w:val="005A1917"/>
    <w:rsid w:val="005A1C26"/>
    <w:rsid w:val="005A5D05"/>
    <w:rsid w:val="005A7C76"/>
    <w:rsid w:val="005A7E5C"/>
    <w:rsid w:val="005A7FFD"/>
    <w:rsid w:val="005B0B58"/>
    <w:rsid w:val="005B1D5F"/>
    <w:rsid w:val="005B617F"/>
    <w:rsid w:val="005B67A8"/>
    <w:rsid w:val="005B7277"/>
    <w:rsid w:val="005B7A14"/>
    <w:rsid w:val="005C0AD4"/>
    <w:rsid w:val="005C12C1"/>
    <w:rsid w:val="005C14BF"/>
    <w:rsid w:val="005C1891"/>
    <w:rsid w:val="005C2FF7"/>
    <w:rsid w:val="005C3C99"/>
    <w:rsid w:val="005C3D95"/>
    <w:rsid w:val="005C4178"/>
    <w:rsid w:val="005C5096"/>
    <w:rsid w:val="005C5730"/>
    <w:rsid w:val="005C5AF2"/>
    <w:rsid w:val="005C633F"/>
    <w:rsid w:val="005C7F04"/>
    <w:rsid w:val="005D1A35"/>
    <w:rsid w:val="005D1C68"/>
    <w:rsid w:val="005D3B13"/>
    <w:rsid w:val="005D5C61"/>
    <w:rsid w:val="005D5F41"/>
    <w:rsid w:val="005D691E"/>
    <w:rsid w:val="005E0DEE"/>
    <w:rsid w:val="005E1276"/>
    <w:rsid w:val="005E2253"/>
    <w:rsid w:val="005E27B6"/>
    <w:rsid w:val="005E39F6"/>
    <w:rsid w:val="005E43DA"/>
    <w:rsid w:val="005E6B2F"/>
    <w:rsid w:val="005E6BBC"/>
    <w:rsid w:val="005E7E4B"/>
    <w:rsid w:val="005F0612"/>
    <w:rsid w:val="005F0D89"/>
    <w:rsid w:val="005F1616"/>
    <w:rsid w:val="005F2289"/>
    <w:rsid w:val="005F23FD"/>
    <w:rsid w:val="005F2453"/>
    <w:rsid w:val="005F275C"/>
    <w:rsid w:val="005F35C8"/>
    <w:rsid w:val="005F3760"/>
    <w:rsid w:val="005F5AA1"/>
    <w:rsid w:val="005F61D6"/>
    <w:rsid w:val="005F6485"/>
    <w:rsid w:val="005F7412"/>
    <w:rsid w:val="00600BE9"/>
    <w:rsid w:val="00600EB3"/>
    <w:rsid w:val="00601902"/>
    <w:rsid w:val="00603122"/>
    <w:rsid w:val="00603666"/>
    <w:rsid w:val="00603AD4"/>
    <w:rsid w:val="00605132"/>
    <w:rsid w:val="00606DCF"/>
    <w:rsid w:val="00606E58"/>
    <w:rsid w:val="006077B8"/>
    <w:rsid w:val="006100C9"/>
    <w:rsid w:val="006106A2"/>
    <w:rsid w:val="006144E9"/>
    <w:rsid w:val="00614E68"/>
    <w:rsid w:val="006162E8"/>
    <w:rsid w:val="0061643B"/>
    <w:rsid w:val="006170B4"/>
    <w:rsid w:val="0062429F"/>
    <w:rsid w:val="006254FE"/>
    <w:rsid w:val="006260E5"/>
    <w:rsid w:val="00627B85"/>
    <w:rsid w:val="00630236"/>
    <w:rsid w:val="00632CB1"/>
    <w:rsid w:val="00633E34"/>
    <w:rsid w:val="00634ABF"/>
    <w:rsid w:val="00635438"/>
    <w:rsid w:val="00635504"/>
    <w:rsid w:val="00635565"/>
    <w:rsid w:val="00636DC9"/>
    <w:rsid w:val="006400CA"/>
    <w:rsid w:val="006404FF"/>
    <w:rsid w:val="0064050C"/>
    <w:rsid w:val="00640DED"/>
    <w:rsid w:val="00640F5D"/>
    <w:rsid w:val="006410B3"/>
    <w:rsid w:val="00641935"/>
    <w:rsid w:val="00641E09"/>
    <w:rsid w:val="006422C2"/>
    <w:rsid w:val="006423C9"/>
    <w:rsid w:val="0064253E"/>
    <w:rsid w:val="00644335"/>
    <w:rsid w:val="00644752"/>
    <w:rsid w:val="00645126"/>
    <w:rsid w:val="00651356"/>
    <w:rsid w:val="00651AC3"/>
    <w:rsid w:val="00651B29"/>
    <w:rsid w:val="00653746"/>
    <w:rsid w:val="00653839"/>
    <w:rsid w:val="00653D76"/>
    <w:rsid w:val="00654223"/>
    <w:rsid w:val="00655803"/>
    <w:rsid w:val="00655E9A"/>
    <w:rsid w:val="00656CE6"/>
    <w:rsid w:val="00656E17"/>
    <w:rsid w:val="0066005F"/>
    <w:rsid w:val="00662005"/>
    <w:rsid w:val="006623C7"/>
    <w:rsid w:val="006632B4"/>
    <w:rsid w:val="00663CB8"/>
    <w:rsid w:val="00666604"/>
    <w:rsid w:val="00667081"/>
    <w:rsid w:val="006676CE"/>
    <w:rsid w:val="00670436"/>
    <w:rsid w:val="00671457"/>
    <w:rsid w:val="00671EDA"/>
    <w:rsid w:val="00671F9C"/>
    <w:rsid w:val="00672496"/>
    <w:rsid w:val="00672B22"/>
    <w:rsid w:val="00672DF9"/>
    <w:rsid w:val="00673171"/>
    <w:rsid w:val="006734CF"/>
    <w:rsid w:val="006737EA"/>
    <w:rsid w:val="00675D06"/>
    <w:rsid w:val="006762A6"/>
    <w:rsid w:val="00676D7F"/>
    <w:rsid w:val="00681F2A"/>
    <w:rsid w:val="006831FD"/>
    <w:rsid w:val="00683E71"/>
    <w:rsid w:val="00684588"/>
    <w:rsid w:val="00685732"/>
    <w:rsid w:val="0069045D"/>
    <w:rsid w:val="00691475"/>
    <w:rsid w:val="0069168F"/>
    <w:rsid w:val="00691B70"/>
    <w:rsid w:val="0069434D"/>
    <w:rsid w:val="00694E6C"/>
    <w:rsid w:val="00697013"/>
    <w:rsid w:val="006979A1"/>
    <w:rsid w:val="00697D58"/>
    <w:rsid w:val="006A269B"/>
    <w:rsid w:val="006A2936"/>
    <w:rsid w:val="006A2EBB"/>
    <w:rsid w:val="006A416F"/>
    <w:rsid w:val="006A4488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55A6"/>
    <w:rsid w:val="006B56BE"/>
    <w:rsid w:val="006B6B87"/>
    <w:rsid w:val="006B6F6B"/>
    <w:rsid w:val="006B73E3"/>
    <w:rsid w:val="006C0533"/>
    <w:rsid w:val="006C0B88"/>
    <w:rsid w:val="006C1724"/>
    <w:rsid w:val="006C24FD"/>
    <w:rsid w:val="006C2753"/>
    <w:rsid w:val="006C3EF9"/>
    <w:rsid w:val="006C4FAD"/>
    <w:rsid w:val="006C68B0"/>
    <w:rsid w:val="006C709D"/>
    <w:rsid w:val="006C7AD4"/>
    <w:rsid w:val="006D0E4A"/>
    <w:rsid w:val="006D1034"/>
    <w:rsid w:val="006D113C"/>
    <w:rsid w:val="006D1226"/>
    <w:rsid w:val="006D140E"/>
    <w:rsid w:val="006D2A36"/>
    <w:rsid w:val="006D2C37"/>
    <w:rsid w:val="006D3EA4"/>
    <w:rsid w:val="006D6063"/>
    <w:rsid w:val="006D635F"/>
    <w:rsid w:val="006E0241"/>
    <w:rsid w:val="006E02A7"/>
    <w:rsid w:val="006E0BC9"/>
    <w:rsid w:val="006E1B55"/>
    <w:rsid w:val="006E1F48"/>
    <w:rsid w:val="006E2192"/>
    <w:rsid w:val="006E3673"/>
    <w:rsid w:val="006E3850"/>
    <w:rsid w:val="006E5976"/>
    <w:rsid w:val="006E602E"/>
    <w:rsid w:val="006E73E5"/>
    <w:rsid w:val="006E7C4B"/>
    <w:rsid w:val="006E7F68"/>
    <w:rsid w:val="006F442A"/>
    <w:rsid w:val="006F4C62"/>
    <w:rsid w:val="006F5077"/>
    <w:rsid w:val="006F54A3"/>
    <w:rsid w:val="006F66FA"/>
    <w:rsid w:val="00701764"/>
    <w:rsid w:val="007017A5"/>
    <w:rsid w:val="00702698"/>
    <w:rsid w:val="00702F65"/>
    <w:rsid w:val="007037E2"/>
    <w:rsid w:val="00704970"/>
    <w:rsid w:val="007063B8"/>
    <w:rsid w:val="0071012D"/>
    <w:rsid w:val="00713757"/>
    <w:rsid w:val="00713CCB"/>
    <w:rsid w:val="00715CF3"/>
    <w:rsid w:val="00716341"/>
    <w:rsid w:val="007163BE"/>
    <w:rsid w:val="007179F3"/>
    <w:rsid w:val="00721EAC"/>
    <w:rsid w:val="00722C9B"/>
    <w:rsid w:val="007269F2"/>
    <w:rsid w:val="00726FD4"/>
    <w:rsid w:val="00727FD0"/>
    <w:rsid w:val="00730BD6"/>
    <w:rsid w:val="00730CF1"/>
    <w:rsid w:val="00732419"/>
    <w:rsid w:val="00733540"/>
    <w:rsid w:val="00733F6F"/>
    <w:rsid w:val="00734CFC"/>
    <w:rsid w:val="00735061"/>
    <w:rsid w:val="007351A9"/>
    <w:rsid w:val="00735474"/>
    <w:rsid w:val="007360EA"/>
    <w:rsid w:val="00737D79"/>
    <w:rsid w:val="00740C6D"/>
    <w:rsid w:val="007442CB"/>
    <w:rsid w:val="007505A6"/>
    <w:rsid w:val="007515F2"/>
    <w:rsid w:val="00751D6C"/>
    <w:rsid w:val="00754197"/>
    <w:rsid w:val="007544C8"/>
    <w:rsid w:val="0075516F"/>
    <w:rsid w:val="00756577"/>
    <w:rsid w:val="00756C5E"/>
    <w:rsid w:val="00757032"/>
    <w:rsid w:val="00761320"/>
    <w:rsid w:val="007613C0"/>
    <w:rsid w:val="00761818"/>
    <w:rsid w:val="007621D8"/>
    <w:rsid w:val="007648F3"/>
    <w:rsid w:val="00765E33"/>
    <w:rsid w:val="0076735A"/>
    <w:rsid w:val="00772E1C"/>
    <w:rsid w:val="00773064"/>
    <w:rsid w:val="00773A15"/>
    <w:rsid w:val="00773A8F"/>
    <w:rsid w:val="00774A32"/>
    <w:rsid w:val="0077598F"/>
    <w:rsid w:val="00776BAE"/>
    <w:rsid w:val="00776DCF"/>
    <w:rsid w:val="00777F5D"/>
    <w:rsid w:val="00780B84"/>
    <w:rsid w:val="00780C4B"/>
    <w:rsid w:val="00780E91"/>
    <w:rsid w:val="00781DAE"/>
    <w:rsid w:val="00781E7C"/>
    <w:rsid w:val="007827E2"/>
    <w:rsid w:val="007838FF"/>
    <w:rsid w:val="00783CEB"/>
    <w:rsid w:val="007859E2"/>
    <w:rsid w:val="00790783"/>
    <w:rsid w:val="007922D6"/>
    <w:rsid w:val="00793315"/>
    <w:rsid w:val="00793782"/>
    <w:rsid w:val="00794070"/>
    <w:rsid w:val="007A0A90"/>
    <w:rsid w:val="007A161F"/>
    <w:rsid w:val="007A1B9A"/>
    <w:rsid w:val="007A59AB"/>
    <w:rsid w:val="007B038E"/>
    <w:rsid w:val="007B0EFE"/>
    <w:rsid w:val="007B153A"/>
    <w:rsid w:val="007B16B7"/>
    <w:rsid w:val="007B3D34"/>
    <w:rsid w:val="007B43B5"/>
    <w:rsid w:val="007B48BB"/>
    <w:rsid w:val="007B5918"/>
    <w:rsid w:val="007B5EA4"/>
    <w:rsid w:val="007B6613"/>
    <w:rsid w:val="007C125C"/>
    <w:rsid w:val="007C178C"/>
    <w:rsid w:val="007C4BFF"/>
    <w:rsid w:val="007C5138"/>
    <w:rsid w:val="007C5FCF"/>
    <w:rsid w:val="007C7F8C"/>
    <w:rsid w:val="007D1ABB"/>
    <w:rsid w:val="007D384B"/>
    <w:rsid w:val="007D3914"/>
    <w:rsid w:val="007D45A0"/>
    <w:rsid w:val="007D6176"/>
    <w:rsid w:val="007D6237"/>
    <w:rsid w:val="007D66F3"/>
    <w:rsid w:val="007D7E9A"/>
    <w:rsid w:val="007E05E7"/>
    <w:rsid w:val="007E2C58"/>
    <w:rsid w:val="007E3CDC"/>
    <w:rsid w:val="007E405F"/>
    <w:rsid w:val="007E4504"/>
    <w:rsid w:val="007E4C67"/>
    <w:rsid w:val="007E658A"/>
    <w:rsid w:val="007E7620"/>
    <w:rsid w:val="007F0325"/>
    <w:rsid w:val="007F06E3"/>
    <w:rsid w:val="007F1111"/>
    <w:rsid w:val="007F144C"/>
    <w:rsid w:val="007F2840"/>
    <w:rsid w:val="007F28EC"/>
    <w:rsid w:val="007F483E"/>
    <w:rsid w:val="007F4AA9"/>
    <w:rsid w:val="007F4D55"/>
    <w:rsid w:val="007F572D"/>
    <w:rsid w:val="007F670D"/>
    <w:rsid w:val="007F7B5E"/>
    <w:rsid w:val="008006F9"/>
    <w:rsid w:val="008020AC"/>
    <w:rsid w:val="0080299A"/>
    <w:rsid w:val="0080365A"/>
    <w:rsid w:val="00804413"/>
    <w:rsid w:val="00804613"/>
    <w:rsid w:val="008052C6"/>
    <w:rsid w:val="008066BF"/>
    <w:rsid w:val="0081261A"/>
    <w:rsid w:val="00812C0F"/>
    <w:rsid w:val="00813027"/>
    <w:rsid w:val="00815435"/>
    <w:rsid w:val="00815F17"/>
    <w:rsid w:val="00820AB2"/>
    <w:rsid w:val="008221A6"/>
    <w:rsid w:val="0082278F"/>
    <w:rsid w:val="00822900"/>
    <w:rsid w:val="00822EDA"/>
    <w:rsid w:val="00823CAF"/>
    <w:rsid w:val="008253FC"/>
    <w:rsid w:val="00825B21"/>
    <w:rsid w:val="008268EE"/>
    <w:rsid w:val="00831BF0"/>
    <w:rsid w:val="0083319A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199C"/>
    <w:rsid w:val="00842BA1"/>
    <w:rsid w:val="008435E1"/>
    <w:rsid w:val="00844C1D"/>
    <w:rsid w:val="00847F39"/>
    <w:rsid w:val="00851286"/>
    <w:rsid w:val="00852CA0"/>
    <w:rsid w:val="008562D2"/>
    <w:rsid w:val="00860392"/>
    <w:rsid w:val="00861162"/>
    <w:rsid w:val="0086175A"/>
    <w:rsid w:val="0086176D"/>
    <w:rsid w:val="00861844"/>
    <w:rsid w:val="008618CC"/>
    <w:rsid w:val="0086244C"/>
    <w:rsid w:val="0086257F"/>
    <w:rsid w:val="00862602"/>
    <w:rsid w:val="00862E56"/>
    <w:rsid w:val="00863687"/>
    <w:rsid w:val="00865080"/>
    <w:rsid w:val="00867BAD"/>
    <w:rsid w:val="00873656"/>
    <w:rsid w:val="008738EF"/>
    <w:rsid w:val="00874E8B"/>
    <w:rsid w:val="008764BA"/>
    <w:rsid w:val="00877448"/>
    <w:rsid w:val="00877ABE"/>
    <w:rsid w:val="00880055"/>
    <w:rsid w:val="008803A9"/>
    <w:rsid w:val="008816C4"/>
    <w:rsid w:val="008832F7"/>
    <w:rsid w:val="00883DE3"/>
    <w:rsid w:val="00883F32"/>
    <w:rsid w:val="00886638"/>
    <w:rsid w:val="00886ED6"/>
    <w:rsid w:val="00887F58"/>
    <w:rsid w:val="008906B7"/>
    <w:rsid w:val="00890FF9"/>
    <w:rsid w:val="00891237"/>
    <w:rsid w:val="0089541D"/>
    <w:rsid w:val="0089587F"/>
    <w:rsid w:val="008959C5"/>
    <w:rsid w:val="00896071"/>
    <w:rsid w:val="008A0582"/>
    <w:rsid w:val="008A10C6"/>
    <w:rsid w:val="008A13DF"/>
    <w:rsid w:val="008A1517"/>
    <w:rsid w:val="008A1A93"/>
    <w:rsid w:val="008A28AD"/>
    <w:rsid w:val="008A3049"/>
    <w:rsid w:val="008A40F2"/>
    <w:rsid w:val="008A4454"/>
    <w:rsid w:val="008A4FFA"/>
    <w:rsid w:val="008A5A20"/>
    <w:rsid w:val="008A6340"/>
    <w:rsid w:val="008A779E"/>
    <w:rsid w:val="008B11D2"/>
    <w:rsid w:val="008B29F2"/>
    <w:rsid w:val="008B3E4B"/>
    <w:rsid w:val="008B4469"/>
    <w:rsid w:val="008B46F1"/>
    <w:rsid w:val="008B514E"/>
    <w:rsid w:val="008B5183"/>
    <w:rsid w:val="008B51DD"/>
    <w:rsid w:val="008B7816"/>
    <w:rsid w:val="008B7BAB"/>
    <w:rsid w:val="008C03BE"/>
    <w:rsid w:val="008C0FAD"/>
    <w:rsid w:val="008C41F2"/>
    <w:rsid w:val="008C4539"/>
    <w:rsid w:val="008C5353"/>
    <w:rsid w:val="008C53B8"/>
    <w:rsid w:val="008C5DCE"/>
    <w:rsid w:val="008C616D"/>
    <w:rsid w:val="008C6D13"/>
    <w:rsid w:val="008C6E3D"/>
    <w:rsid w:val="008C7A84"/>
    <w:rsid w:val="008D27C5"/>
    <w:rsid w:val="008D5565"/>
    <w:rsid w:val="008D5A1C"/>
    <w:rsid w:val="008D6F3E"/>
    <w:rsid w:val="008D756D"/>
    <w:rsid w:val="008E19A5"/>
    <w:rsid w:val="008E1C1E"/>
    <w:rsid w:val="008E379D"/>
    <w:rsid w:val="008E4022"/>
    <w:rsid w:val="008E4AA8"/>
    <w:rsid w:val="008E5237"/>
    <w:rsid w:val="008E59F3"/>
    <w:rsid w:val="008E6426"/>
    <w:rsid w:val="008E7FA2"/>
    <w:rsid w:val="008F01EB"/>
    <w:rsid w:val="008F149D"/>
    <w:rsid w:val="008F2C58"/>
    <w:rsid w:val="008F3649"/>
    <w:rsid w:val="008F493D"/>
    <w:rsid w:val="008F5075"/>
    <w:rsid w:val="008F625D"/>
    <w:rsid w:val="008F78B9"/>
    <w:rsid w:val="0090071D"/>
    <w:rsid w:val="0090077E"/>
    <w:rsid w:val="0090160E"/>
    <w:rsid w:val="0090282A"/>
    <w:rsid w:val="00902D8B"/>
    <w:rsid w:val="00905A31"/>
    <w:rsid w:val="00906EC3"/>
    <w:rsid w:val="00907309"/>
    <w:rsid w:val="009108F5"/>
    <w:rsid w:val="00912687"/>
    <w:rsid w:val="00913281"/>
    <w:rsid w:val="00914EE8"/>
    <w:rsid w:val="00915410"/>
    <w:rsid w:val="00920A3D"/>
    <w:rsid w:val="0092258B"/>
    <w:rsid w:val="009231F9"/>
    <w:rsid w:val="009233BC"/>
    <w:rsid w:val="00923722"/>
    <w:rsid w:val="00924F55"/>
    <w:rsid w:val="00925CC4"/>
    <w:rsid w:val="0092697E"/>
    <w:rsid w:val="00927F04"/>
    <w:rsid w:val="00927FCE"/>
    <w:rsid w:val="009309D4"/>
    <w:rsid w:val="00930FA7"/>
    <w:rsid w:val="00932828"/>
    <w:rsid w:val="00932B2C"/>
    <w:rsid w:val="009335F6"/>
    <w:rsid w:val="009343CF"/>
    <w:rsid w:val="00935951"/>
    <w:rsid w:val="00935B99"/>
    <w:rsid w:val="00935CD7"/>
    <w:rsid w:val="00935D0C"/>
    <w:rsid w:val="00937016"/>
    <w:rsid w:val="009412D6"/>
    <w:rsid w:val="009428D8"/>
    <w:rsid w:val="00944418"/>
    <w:rsid w:val="0094552D"/>
    <w:rsid w:val="00945D57"/>
    <w:rsid w:val="009461EB"/>
    <w:rsid w:val="00946F37"/>
    <w:rsid w:val="00947AA3"/>
    <w:rsid w:val="0095148C"/>
    <w:rsid w:val="009514F9"/>
    <w:rsid w:val="009517D5"/>
    <w:rsid w:val="00951D9A"/>
    <w:rsid w:val="009531AE"/>
    <w:rsid w:val="00954799"/>
    <w:rsid w:val="00954F24"/>
    <w:rsid w:val="00954FC5"/>
    <w:rsid w:val="009559BF"/>
    <w:rsid w:val="0095684F"/>
    <w:rsid w:val="009574A9"/>
    <w:rsid w:val="0096284F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0DE9"/>
    <w:rsid w:val="0097165D"/>
    <w:rsid w:val="00971B59"/>
    <w:rsid w:val="00971D32"/>
    <w:rsid w:val="0097203B"/>
    <w:rsid w:val="009728FD"/>
    <w:rsid w:val="0097366D"/>
    <w:rsid w:val="00974437"/>
    <w:rsid w:val="00974847"/>
    <w:rsid w:val="0097511C"/>
    <w:rsid w:val="009751F7"/>
    <w:rsid w:val="00977808"/>
    <w:rsid w:val="0098059E"/>
    <w:rsid w:val="00980832"/>
    <w:rsid w:val="00982410"/>
    <w:rsid w:val="009828B0"/>
    <w:rsid w:val="00984439"/>
    <w:rsid w:val="00984C58"/>
    <w:rsid w:val="00985104"/>
    <w:rsid w:val="00985F99"/>
    <w:rsid w:val="00987D10"/>
    <w:rsid w:val="00990E9E"/>
    <w:rsid w:val="0099258D"/>
    <w:rsid w:val="00992EE4"/>
    <w:rsid w:val="0099486D"/>
    <w:rsid w:val="00995702"/>
    <w:rsid w:val="009959C7"/>
    <w:rsid w:val="009A079E"/>
    <w:rsid w:val="009A128C"/>
    <w:rsid w:val="009A155E"/>
    <w:rsid w:val="009A22AC"/>
    <w:rsid w:val="009A3322"/>
    <w:rsid w:val="009A5900"/>
    <w:rsid w:val="009A71E2"/>
    <w:rsid w:val="009A74AF"/>
    <w:rsid w:val="009B063C"/>
    <w:rsid w:val="009B12B8"/>
    <w:rsid w:val="009B229B"/>
    <w:rsid w:val="009B2967"/>
    <w:rsid w:val="009B37BF"/>
    <w:rsid w:val="009B3C11"/>
    <w:rsid w:val="009B47C1"/>
    <w:rsid w:val="009B47EC"/>
    <w:rsid w:val="009B487F"/>
    <w:rsid w:val="009B4F52"/>
    <w:rsid w:val="009B533D"/>
    <w:rsid w:val="009B57A9"/>
    <w:rsid w:val="009B6134"/>
    <w:rsid w:val="009B62CE"/>
    <w:rsid w:val="009B6356"/>
    <w:rsid w:val="009B7068"/>
    <w:rsid w:val="009C18BB"/>
    <w:rsid w:val="009C2AC6"/>
    <w:rsid w:val="009C300B"/>
    <w:rsid w:val="009C5010"/>
    <w:rsid w:val="009C5E79"/>
    <w:rsid w:val="009C6C0E"/>
    <w:rsid w:val="009D0948"/>
    <w:rsid w:val="009D496D"/>
    <w:rsid w:val="009D564F"/>
    <w:rsid w:val="009D6698"/>
    <w:rsid w:val="009D6AD5"/>
    <w:rsid w:val="009D745B"/>
    <w:rsid w:val="009E056D"/>
    <w:rsid w:val="009E2B61"/>
    <w:rsid w:val="009E2BDF"/>
    <w:rsid w:val="009E2DEE"/>
    <w:rsid w:val="009E348A"/>
    <w:rsid w:val="009E3A3F"/>
    <w:rsid w:val="009E48F8"/>
    <w:rsid w:val="009E5A6C"/>
    <w:rsid w:val="009F066E"/>
    <w:rsid w:val="009F1329"/>
    <w:rsid w:val="009F1EBC"/>
    <w:rsid w:val="009F2A9D"/>
    <w:rsid w:val="009F5DF4"/>
    <w:rsid w:val="009F6BFA"/>
    <w:rsid w:val="009F7347"/>
    <w:rsid w:val="00A00348"/>
    <w:rsid w:val="00A011D9"/>
    <w:rsid w:val="00A0158A"/>
    <w:rsid w:val="00A02CC7"/>
    <w:rsid w:val="00A02D4B"/>
    <w:rsid w:val="00A04B78"/>
    <w:rsid w:val="00A0579C"/>
    <w:rsid w:val="00A06D08"/>
    <w:rsid w:val="00A0700F"/>
    <w:rsid w:val="00A15431"/>
    <w:rsid w:val="00A15A1A"/>
    <w:rsid w:val="00A16CA8"/>
    <w:rsid w:val="00A179DB"/>
    <w:rsid w:val="00A209DB"/>
    <w:rsid w:val="00A21C65"/>
    <w:rsid w:val="00A21E39"/>
    <w:rsid w:val="00A22EBA"/>
    <w:rsid w:val="00A23F98"/>
    <w:rsid w:val="00A24A0D"/>
    <w:rsid w:val="00A266E8"/>
    <w:rsid w:val="00A270DF"/>
    <w:rsid w:val="00A275E5"/>
    <w:rsid w:val="00A27918"/>
    <w:rsid w:val="00A27E54"/>
    <w:rsid w:val="00A27FE1"/>
    <w:rsid w:val="00A30BAA"/>
    <w:rsid w:val="00A3173D"/>
    <w:rsid w:val="00A32536"/>
    <w:rsid w:val="00A3500A"/>
    <w:rsid w:val="00A3633B"/>
    <w:rsid w:val="00A364D4"/>
    <w:rsid w:val="00A36A92"/>
    <w:rsid w:val="00A3701E"/>
    <w:rsid w:val="00A371EC"/>
    <w:rsid w:val="00A37814"/>
    <w:rsid w:val="00A37A7B"/>
    <w:rsid w:val="00A412B5"/>
    <w:rsid w:val="00A428DF"/>
    <w:rsid w:val="00A437EA"/>
    <w:rsid w:val="00A448E1"/>
    <w:rsid w:val="00A47A12"/>
    <w:rsid w:val="00A47C7D"/>
    <w:rsid w:val="00A501CC"/>
    <w:rsid w:val="00A553B6"/>
    <w:rsid w:val="00A56085"/>
    <w:rsid w:val="00A57D8C"/>
    <w:rsid w:val="00A60818"/>
    <w:rsid w:val="00A62D35"/>
    <w:rsid w:val="00A634EF"/>
    <w:rsid w:val="00A665EB"/>
    <w:rsid w:val="00A67AA3"/>
    <w:rsid w:val="00A67D18"/>
    <w:rsid w:val="00A67EB2"/>
    <w:rsid w:val="00A7065A"/>
    <w:rsid w:val="00A70BD4"/>
    <w:rsid w:val="00A73578"/>
    <w:rsid w:val="00A73706"/>
    <w:rsid w:val="00A753A7"/>
    <w:rsid w:val="00A7563E"/>
    <w:rsid w:val="00A765AA"/>
    <w:rsid w:val="00A76A32"/>
    <w:rsid w:val="00A80C35"/>
    <w:rsid w:val="00A811FE"/>
    <w:rsid w:val="00A813DA"/>
    <w:rsid w:val="00A81A75"/>
    <w:rsid w:val="00A82FFF"/>
    <w:rsid w:val="00A83D1B"/>
    <w:rsid w:val="00A8411C"/>
    <w:rsid w:val="00A85477"/>
    <w:rsid w:val="00A8548D"/>
    <w:rsid w:val="00A855B2"/>
    <w:rsid w:val="00A91096"/>
    <w:rsid w:val="00A91162"/>
    <w:rsid w:val="00A91D41"/>
    <w:rsid w:val="00A95DB4"/>
    <w:rsid w:val="00A95EE3"/>
    <w:rsid w:val="00A960A1"/>
    <w:rsid w:val="00AA02BF"/>
    <w:rsid w:val="00AA1E29"/>
    <w:rsid w:val="00AA30E0"/>
    <w:rsid w:val="00AA3388"/>
    <w:rsid w:val="00AA350B"/>
    <w:rsid w:val="00AA3774"/>
    <w:rsid w:val="00AA4A33"/>
    <w:rsid w:val="00AA67B6"/>
    <w:rsid w:val="00AA6E9A"/>
    <w:rsid w:val="00AB10A8"/>
    <w:rsid w:val="00AB1AAE"/>
    <w:rsid w:val="00AB1B32"/>
    <w:rsid w:val="00AB2ABE"/>
    <w:rsid w:val="00AB2BA2"/>
    <w:rsid w:val="00AB2EB2"/>
    <w:rsid w:val="00AB3600"/>
    <w:rsid w:val="00AB672F"/>
    <w:rsid w:val="00AB6B03"/>
    <w:rsid w:val="00AB6F11"/>
    <w:rsid w:val="00AB73B8"/>
    <w:rsid w:val="00AC0ABC"/>
    <w:rsid w:val="00AC1C7C"/>
    <w:rsid w:val="00AC3B09"/>
    <w:rsid w:val="00AC3DC6"/>
    <w:rsid w:val="00AC586F"/>
    <w:rsid w:val="00AC5FD5"/>
    <w:rsid w:val="00AC6E0A"/>
    <w:rsid w:val="00AC79C4"/>
    <w:rsid w:val="00AC7CB1"/>
    <w:rsid w:val="00AD04D1"/>
    <w:rsid w:val="00AD22FA"/>
    <w:rsid w:val="00AD3407"/>
    <w:rsid w:val="00AD3876"/>
    <w:rsid w:val="00AD4DDC"/>
    <w:rsid w:val="00AD5EDE"/>
    <w:rsid w:val="00AD5FCC"/>
    <w:rsid w:val="00AE089B"/>
    <w:rsid w:val="00AE15E8"/>
    <w:rsid w:val="00AE1B9C"/>
    <w:rsid w:val="00AE777C"/>
    <w:rsid w:val="00AF0BE2"/>
    <w:rsid w:val="00AF1A36"/>
    <w:rsid w:val="00AF226C"/>
    <w:rsid w:val="00AF2FDA"/>
    <w:rsid w:val="00AF3A45"/>
    <w:rsid w:val="00AF5221"/>
    <w:rsid w:val="00AF65DD"/>
    <w:rsid w:val="00AF678F"/>
    <w:rsid w:val="00AF7015"/>
    <w:rsid w:val="00AF77E2"/>
    <w:rsid w:val="00AF7F31"/>
    <w:rsid w:val="00B00C2F"/>
    <w:rsid w:val="00B04E90"/>
    <w:rsid w:val="00B06978"/>
    <w:rsid w:val="00B0724E"/>
    <w:rsid w:val="00B10357"/>
    <w:rsid w:val="00B10883"/>
    <w:rsid w:val="00B1193F"/>
    <w:rsid w:val="00B120CC"/>
    <w:rsid w:val="00B141F9"/>
    <w:rsid w:val="00B14B75"/>
    <w:rsid w:val="00B15266"/>
    <w:rsid w:val="00B17119"/>
    <w:rsid w:val="00B175FE"/>
    <w:rsid w:val="00B20D13"/>
    <w:rsid w:val="00B20E78"/>
    <w:rsid w:val="00B211C8"/>
    <w:rsid w:val="00B23CC7"/>
    <w:rsid w:val="00B24054"/>
    <w:rsid w:val="00B252DE"/>
    <w:rsid w:val="00B26CA6"/>
    <w:rsid w:val="00B26D4A"/>
    <w:rsid w:val="00B27121"/>
    <w:rsid w:val="00B271BD"/>
    <w:rsid w:val="00B272DB"/>
    <w:rsid w:val="00B31DD5"/>
    <w:rsid w:val="00B31EC9"/>
    <w:rsid w:val="00B32C8C"/>
    <w:rsid w:val="00B33932"/>
    <w:rsid w:val="00B351FE"/>
    <w:rsid w:val="00B353F0"/>
    <w:rsid w:val="00B35BA6"/>
    <w:rsid w:val="00B3630D"/>
    <w:rsid w:val="00B36A10"/>
    <w:rsid w:val="00B36B26"/>
    <w:rsid w:val="00B36E3E"/>
    <w:rsid w:val="00B378AE"/>
    <w:rsid w:val="00B37C3B"/>
    <w:rsid w:val="00B40724"/>
    <w:rsid w:val="00B4286D"/>
    <w:rsid w:val="00B43434"/>
    <w:rsid w:val="00B43E95"/>
    <w:rsid w:val="00B44E91"/>
    <w:rsid w:val="00B459E1"/>
    <w:rsid w:val="00B52270"/>
    <w:rsid w:val="00B54C63"/>
    <w:rsid w:val="00B5537C"/>
    <w:rsid w:val="00B569DA"/>
    <w:rsid w:val="00B57335"/>
    <w:rsid w:val="00B61612"/>
    <w:rsid w:val="00B64348"/>
    <w:rsid w:val="00B64548"/>
    <w:rsid w:val="00B64669"/>
    <w:rsid w:val="00B6514D"/>
    <w:rsid w:val="00B65DBF"/>
    <w:rsid w:val="00B66DBE"/>
    <w:rsid w:val="00B713F5"/>
    <w:rsid w:val="00B722BD"/>
    <w:rsid w:val="00B72FB7"/>
    <w:rsid w:val="00B73FC9"/>
    <w:rsid w:val="00B75B5C"/>
    <w:rsid w:val="00B7675A"/>
    <w:rsid w:val="00B7751A"/>
    <w:rsid w:val="00B8056F"/>
    <w:rsid w:val="00B813D1"/>
    <w:rsid w:val="00B814E5"/>
    <w:rsid w:val="00B819B8"/>
    <w:rsid w:val="00B83437"/>
    <w:rsid w:val="00B83F1F"/>
    <w:rsid w:val="00B852E9"/>
    <w:rsid w:val="00B85F99"/>
    <w:rsid w:val="00B86B0C"/>
    <w:rsid w:val="00B86EEA"/>
    <w:rsid w:val="00B877FA"/>
    <w:rsid w:val="00B9035E"/>
    <w:rsid w:val="00B90B58"/>
    <w:rsid w:val="00B92BF9"/>
    <w:rsid w:val="00B93A21"/>
    <w:rsid w:val="00B96349"/>
    <w:rsid w:val="00B96A4B"/>
    <w:rsid w:val="00B97517"/>
    <w:rsid w:val="00B97641"/>
    <w:rsid w:val="00BA0515"/>
    <w:rsid w:val="00BA0D74"/>
    <w:rsid w:val="00BA1793"/>
    <w:rsid w:val="00BA2026"/>
    <w:rsid w:val="00BA3B1C"/>
    <w:rsid w:val="00BA3BD5"/>
    <w:rsid w:val="00BA524B"/>
    <w:rsid w:val="00BA5290"/>
    <w:rsid w:val="00BA666B"/>
    <w:rsid w:val="00BA6A3B"/>
    <w:rsid w:val="00BA6F47"/>
    <w:rsid w:val="00BA74A3"/>
    <w:rsid w:val="00BA78D0"/>
    <w:rsid w:val="00BA7ADF"/>
    <w:rsid w:val="00BB14F2"/>
    <w:rsid w:val="00BB26B4"/>
    <w:rsid w:val="00BB2F0A"/>
    <w:rsid w:val="00BB3CEE"/>
    <w:rsid w:val="00BB41F4"/>
    <w:rsid w:val="00BB4E1E"/>
    <w:rsid w:val="00BB6B60"/>
    <w:rsid w:val="00BB6B8F"/>
    <w:rsid w:val="00BC02B8"/>
    <w:rsid w:val="00BC02EB"/>
    <w:rsid w:val="00BC033F"/>
    <w:rsid w:val="00BC083B"/>
    <w:rsid w:val="00BC1D65"/>
    <w:rsid w:val="00BC417C"/>
    <w:rsid w:val="00BC4425"/>
    <w:rsid w:val="00BC5E2C"/>
    <w:rsid w:val="00BD0149"/>
    <w:rsid w:val="00BD1822"/>
    <w:rsid w:val="00BD1C58"/>
    <w:rsid w:val="00BD2BF5"/>
    <w:rsid w:val="00BD3884"/>
    <w:rsid w:val="00BD4709"/>
    <w:rsid w:val="00BD4DF4"/>
    <w:rsid w:val="00BD4F0F"/>
    <w:rsid w:val="00BD58CF"/>
    <w:rsid w:val="00BD6EB5"/>
    <w:rsid w:val="00BD6F8A"/>
    <w:rsid w:val="00BD7835"/>
    <w:rsid w:val="00BD7B48"/>
    <w:rsid w:val="00BE0571"/>
    <w:rsid w:val="00BE245D"/>
    <w:rsid w:val="00BE25D7"/>
    <w:rsid w:val="00BE2923"/>
    <w:rsid w:val="00BE2CB7"/>
    <w:rsid w:val="00BE35E7"/>
    <w:rsid w:val="00BE5594"/>
    <w:rsid w:val="00BE5B87"/>
    <w:rsid w:val="00BE5DFE"/>
    <w:rsid w:val="00BE6776"/>
    <w:rsid w:val="00BF0339"/>
    <w:rsid w:val="00BF0D73"/>
    <w:rsid w:val="00BF16D7"/>
    <w:rsid w:val="00BF1B7C"/>
    <w:rsid w:val="00BF2FF5"/>
    <w:rsid w:val="00BF3710"/>
    <w:rsid w:val="00BF4BC8"/>
    <w:rsid w:val="00BF4F3D"/>
    <w:rsid w:val="00BF5DDD"/>
    <w:rsid w:val="00BF6805"/>
    <w:rsid w:val="00BF6835"/>
    <w:rsid w:val="00BF6AB8"/>
    <w:rsid w:val="00BF6AD9"/>
    <w:rsid w:val="00BF791D"/>
    <w:rsid w:val="00C02E13"/>
    <w:rsid w:val="00C035AD"/>
    <w:rsid w:val="00C04B36"/>
    <w:rsid w:val="00C06367"/>
    <w:rsid w:val="00C06FC0"/>
    <w:rsid w:val="00C07596"/>
    <w:rsid w:val="00C104D4"/>
    <w:rsid w:val="00C10A98"/>
    <w:rsid w:val="00C11587"/>
    <w:rsid w:val="00C116DD"/>
    <w:rsid w:val="00C12364"/>
    <w:rsid w:val="00C1304F"/>
    <w:rsid w:val="00C172FD"/>
    <w:rsid w:val="00C2001F"/>
    <w:rsid w:val="00C20502"/>
    <w:rsid w:val="00C225DA"/>
    <w:rsid w:val="00C226D1"/>
    <w:rsid w:val="00C23070"/>
    <w:rsid w:val="00C258D9"/>
    <w:rsid w:val="00C259D1"/>
    <w:rsid w:val="00C2617F"/>
    <w:rsid w:val="00C30791"/>
    <w:rsid w:val="00C31914"/>
    <w:rsid w:val="00C31C4C"/>
    <w:rsid w:val="00C32060"/>
    <w:rsid w:val="00C33009"/>
    <w:rsid w:val="00C347EA"/>
    <w:rsid w:val="00C3764D"/>
    <w:rsid w:val="00C37942"/>
    <w:rsid w:val="00C41CFA"/>
    <w:rsid w:val="00C42371"/>
    <w:rsid w:val="00C4273A"/>
    <w:rsid w:val="00C42C2D"/>
    <w:rsid w:val="00C438D3"/>
    <w:rsid w:val="00C43AD7"/>
    <w:rsid w:val="00C43C5F"/>
    <w:rsid w:val="00C4466E"/>
    <w:rsid w:val="00C4550D"/>
    <w:rsid w:val="00C46A62"/>
    <w:rsid w:val="00C46E39"/>
    <w:rsid w:val="00C46FB8"/>
    <w:rsid w:val="00C51187"/>
    <w:rsid w:val="00C515C1"/>
    <w:rsid w:val="00C5194E"/>
    <w:rsid w:val="00C51B0F"/>
    <w:rsid w:val="00C5305D"/>
    <w:rsid w:val="00C538A8"/>
    <w:rsid w:val="00C53940"/>
    <w:rsid w:val="00C56DDA"/>
    <w:rsid w:val="00C60FFB"/>
    <w:rsid w:val="00C6392F"/>
    <w:rsid w:val="00C63A1A"/>
    <w:rsid w:val="00C65B13"/>
    <w:rsid w:val="00C67045"/>
    <w:rsid w:val="00C673C3"/>
    <w:rsid w:val="00C71461"/>
    <w:rsid w:val="00C7258F"/>
    <w:rsid w:val="00C725C5"/>
    <w:rsid w:val="00C73C65"/>
    <w:rsid w:val="00C74953"/>
    <w:rsid w:val="00C7526B"/>
    <w:rsid w:val="00C758B9"/>
    <w:rsid w:val="00C75B68"/>
    <w:rsid w:val="00C76449"/>
    <w:rsid w:val="00C76558"/>
    <w:rsid w:val="00C76821"/>
    <w:rsid w:val="00C77A5F"/>
    <w:rsid w:val="00C77F02"/>
    <w:rsid w:val="00C818D5"/>
    <w:rsid w:val="00C821F5"/>
    <w:rsid w:val="00C8248E"/>
    <w:rsid w:val="00C828E2"/>
    <w:rsid w:val="00C82CFB"/>
    <w:rsid w:val="00C82EBF"/>
    <w:rsid w:val="00C83B34"/>
    <w:rsid w:val="00C84645"/>
    <w:rsid w:val="00C847D5"/>
    <w:rsid w:val="00C852E2"/>
    <w:rsid w:val="00C858AA"/>
    <w:rsid w:val="00C867F9"/>
    <w:rsid w:val="00C87070"/>
    <w:rsid w:val="00C87456"/>
    <w:rsid w:val="00C91EFD"/>
    <w:rsid w:val="00C9303A"/>
    <w:rsid w:val="00C943EB"/>
    <w:rsid w:val="00C949C6"/>
    <w:rsid w:val="00C968ED"/>
    <w:rsid w:val="00C97504"/>
    <w:rsid w:val="00CA120F"/>
    <w:rsid w:val="00CA1657"/>
    <w:rsid w:val="00CA230C"/>
    <w:rsid w:val="00CA303C"/>
    <w:rsid w:val="00CA3514"/>
    <w:rsid w:val="00CA37DB"/>
    <w:rsid w:val="00CA45C1"/>
    <w:rsid w:val="00CA51F7"/>
    <w:rsid w:val="00CA5B2B"/>
    <w:rsid w:val="00CA6555"/>
    <w:rsid w:val="00CA6B02"/>
    <w:rsid w:val="00CA74C6"/>
    <w:rsid w:val="00CA79BF"/>
    <w:rsid w:val="00CA7F4A"/>
    <w:rsid w:val="00CB095A"/>
    <w:rsid w:val="00CB1015"/>
    <w:rsid w:val="00CB12ED"/>
    <w:rsid w:val="00CB22AE"/>
    <w:rsid w:val="00CB455D"/>
    <w:rsid w:val="00CB50AF"/>
    <w:rsid w:val="00CB64D4"/>
    <w:rsid w:val="00CB7329"/>
    <w:rsid w:val="00CB7B3F"/>
    <w:rsid w:val="00CB7B57"/>
    <w:rsid w:val="00CC11E5"/>
    <w:rsid w:val="00CC2BAA"/>
    <w:rsid w:val="00CC3377"/>
    <w:rsid w:val="00CC3A39"/>
    <w:rsid w:val="00CC443A"/>
    <w:rsid w:val="00CC4F25"/>
    <w:rsid w:val="00CC551D"/>
    <w:rsid w:val="00CC576A"/>
    <w:rsid w:val="00CC5C3C"/>
    <w:rsid w:val="00CC5C49"/>
    <w:rsid w:val="00CC6136"/>
    <w:rsid w:val="00CC6697"/>
    <w:rsid w:val="00CC7145"/>
    <w:rsid w:val="00CC77E9"/>
    <w:rsid w:val="00CD0577"/>
    <w:rsid w:val="00CD091A"/>
    <w:rsid w:val="00CD2077"/>
    <w:rsid w:val="00CD2C38"/>
    <w:rsid w:val="00CD395C"/>
    <w:rsid w:val="00CD3D42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FB8"/>
    <w:rsid w:val="00CE39F1"/>
    <w:rsid w:val="00CE564B"/>
    <w:rsid w:val="00CE75A2"/>
    <w:rsid w:val="00CF1084"/>
    <w:rsid w:val="00CF119C"/>
    <w:rsid w:val="00CF142D"/>
    <w:rsid w:val="00CF1833"/>
    <w:rsid w:val="00CF25FF"/>
    <w:rsid w:val="00CF2DDA"/>
    <w:rsid w:val="00CF3417"/>
    <w:rsid w:val="00CF57EA"/>
    <w:rsid w:val="00CF7C6A"/>
    <w:rsid w:val="00D013A3"/>
    <w:rsid w:val="00D0148C"/>
    <w:rsid w:val="00D02828"/>
    <w:rsid w:val="00D036F0"/>
    <w:rsid w:val="00D049A3"/>
    <w:rsid w:val="00D051F8"/>
    <w:rsid w:val="00D066BF"/>
    <w:rsid w:val="00D1103E"/>
    <w:rsid w:val="00D12387"/>
    <w:rsid w:val="00D1243F"/>
    <w:rsid w:val="00D126D4"/>
    <w:rsid w:val="00D12D33"/>
    <w:rsid w:val="00D12DD2"/>
    <w:rsid w:val="00D1367E"/>
    <w:rsid w:val="00D1454E"/>
    <w:rsid w:val="00D151FE"/>
    <w:rsid w:val="00D16420"/>
    <w:rsid w:val="00D20B31"/>
    <w:rsid w:val="00D20CA2"/>
    <w:rsid w:val="00D20DFA"/>
    <w:rsid w:val="00D20E21"/>
    <w:rsid w:val="00D241D2"/>
    <w:rsid w:val="00D25CCE"/>
    <w:rsid w:val="00D30584"/>
    <w:rsid w:val="00D307CE"/>
    <w:rsid w:val="00D30B74"/>
    <w:rsid w:val="00D31049"/>
    <w:rsid w:val="00D32718"/>
    <w:rsid w:val="00D3318B"/>
    <w:rsid w:val="00D335CE"/>
    <w:rsid w:val="00D3583B"/>
    <w:rsid w:val="00D363E6"/>
    <w:rsid w:val="00D3741F"/>
    <w:rsid w:val="00D40045"/>
    <w:rsid w:val="00D40C13"/>
    <w:rsid w:val="00D42154"/>
    <w:rsid w:val="00D4265D"/>
    <w:rsid w:val="00D4289E"/>
    <w:rsid w:val="00D42B52"/>
    <w:rsid w:val="00D42CB0"/>
    <w:rsid w:val="00D4382D"/>
    <w:rsid w:val="00D4456B"/>
    <w:rsid w:val="00D47DD3"/>
    <w:rsid w:val="00D504E8"/>
    <w:rsid w:val="00D540F5"/>
    <w:rsid w:val="00D542AF"/>
    <w:rsid w:val="00D54991"/>
    <w:rsid w:val="00D54A46"/>
    <w:rsid w:val="00D55C05"/>
    <w:rsid w:val="00D562FA"/>
    <w:rsid w:val="00D568C1"/>
    <w:rsid w:val="00D569AB"/>
    <w:rsid w:val="00D57906"/>
    <w:rsid w:val="00D57CD7"/>
    <w:rsid w:val="00D627E2"/>
    <w:rsid w:val="00D632A3"/>
    <w:rsid w:val="00D642A9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77CF4"/>
    <w:rsid w:val="00D801A5"/>
    <w:rsid w:val="00D8063A"/>
    <w:rsid w:val="00D81474"/>
    <w:rsid w:val="00D815B5"/>
    <w:rsid w:val="00D820E2"/>
    <w:rsid w:val="00D8243F"/>
    <w:rsid w:val="00D83E3A"/>
    <w:rsid w:val="00D870D1"/>
    <w:rsid w:val="00D8792E"/>
    <w:rsid w:val="00D87EDD"/>
    <w:rsid w:val="00D91163"/>
    <w:rsid w:val="00D92EC2"/>
    <w:rsid w:val="00D93A81"/>
    <w:rsid w:val="00D940FB"/>
    <w:rsid w:val="00D949EA"/>
    <w:rsid w:val="00D949F7"/>
    <w:rsid w:val="00D951C8"/>
    <w:rsid w:val="00D96D8C"/>
    <w:rsid w:val="00D9775D"/>
    <w:rsid w:val="00DA1648"/>
    <w:rsid w:val="00DA16A7"/>
    <w:rsid w:val="00DA1704"/>
    <w:rsid w:val="00DA187B"/>
    <w:rsid w:val="00DA1F5A"/>
    <w:rsid w:val="00DA2F41"/>
    <w:rsid w:val="00DA367A"/>
    <w:rsid w:val="00DA3930"/>
    <w:rsid w:val="00DA39B4"/>
    <w:rsid w:val="00DA5A99"/>
    <w:rsid w:val="00DB027C"/>
    <w:rsid w:val="00DB303E"/>
    <w:rsid w:val="00DB609C"/>
    <w:rsid w:val="00DB6450"/>
    <w:rsid w:val="00DB7073"/>
    <w:rsid w:val="00DB7A63"/>
    <w:rsid w:val="00DC3551"/>
    <w:rsid w:val="00DC3A85"/>
    <w:rsid w:val="00DC3D63"/>
    <w:rsid w:val="00DC5B94"/>
    <w:rsid w:val="00DC7417"/>
    <w:rsid w:val="00DC7775"/>
    <w:rsid w:val="00DC7F07"/>
    <w:rsid w:val="00DD04D4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0A41"/>
    <w:rsid w:val="00DE1903"/>
    <w:rsid w:val="00DE1C6F"/>
    <w:rsid w:val="00DE53D5"/>
    <w:rsid w:val="00DE5D95"/>
    <w:rsid w:val="00DE6E64"/>
    <w:rsid w:val="00DF013B"/>
    <w:rsid w:val="00DF3A13"/>
    <w:rsid w:val="00DF4489"/>
    <w:rsid w:val="00DF5508"/>
    <w:rsid w:val="00DF792A"/>
    <w:rsid w:val="00E00D08"/>
    <w:rsid w:val="00E04807"/>
    <w:rsid w:val="00E07414"/>
    <w:rsid w:val="00E075EC"/>
    <w:rsid w:val="00E123D2"/>
    <w:rsid w:val="00E13A12"/>
    <w:rsid w:val="00E14A1F"/>
    <w:rsid w:val="00E20155"/>
    <w:rsid w:val="00E202C4"/>
    <w:rsid w:val="00E20AE5"/>
    <w:rsid w:val="00E21A28"/>
    <w:rsid w:val="00E22428"/>
    <w:rsid w:val="00E22E12"/>
    <w:rsid w:val="00E236C8"/>
    <w:rsid w:val="00E24048"/>
    <w:rsid w:val="00E24FF6"/>
    <w:rsid w:val="00E26A43"/>
    <w:rsid w:val="00E33079"/>
    <w:rsid w:val="00E34F73"/>
    <w:rsid w:val="00E35EC0"/>
    <w:rsid w:val="00E369AC"/>
    <w:rsid w:val="00E37E0B"/>
    <w:rsid w:val="00E40E23"/>
    <w:rsid w:val="00E4215F"/>
    <w:rsid w:val="00E44C3D"/>
    <w:rsid w:val="00E456CE"/>
    <w:rsid w:val="00E50211"/>
    <w:rsid w:val="00E51290"/>
    <w:rsid w:val="00E5294F"/>
    <w:rsid w:val="00E53411"/>
    <w:rsid w:val="00E55009"/>
    <w:rsid w:val="00E555B8"/>
    <w:rsid w:val="00E55C15"/>
    <w:rsid w:val="00E57BF3"/>
    <w:rsid w:val="00E63063"/>
    <w:rsid w:val="00E6342C"/>
    <w:rsid w:val="00E649A3"/>
    <w:rsid w:val="00E66BE4"/>
    <w:rsid w:val="00E674C3"/>
    <w:rsid w:val="00E678F8"/>
    <w:rsid w:val="00E67C2F"/>
    <w:rsid w:val="00E725CE"/>
    <w:rsid w:val="00E728BA"/>
    <w:rsid w:val="00E742F8"/>
    <w:rsid w:val="00E74ECE"/>
    <w:rsid w:val="00E77130"/>
    <w:rsid w:val="00E824BC"/>
    <w:rsid w:val="00E835D4"/>
    <w:rsid w:val="00E83A78"/>
    <w:rsid w:val="00E83F02"/>
    <w:rsid w:val="00E84ED9"/>
    <w:rsid w:val="00E855E7"/>
    <w:rsid w:val="00E85913"/>
    <w:rsid w:val="00E90317"/>
    <w:rsid w:val="00E91588"/>
    <w:rsid w:val="00E919DC"/>
    <w:rsid w:val="00E923BA"/>
    <w:rsid w:val="00E956EB"/>
    <w:rsid w:val="00EA0500"/>
    <w:rsid w:val="00EA0CFA"/>
    <w:rsid w:val="00EA4094"/>
    <w:rsid w:val="00EA4459"/>
    <w:rsid w:val="00EA610C"/>
    <w:rsid w:val="00EA79BE"/>
    <w:rsid w:val="00EB1135"/>
    <w:rsid w:val="00EB1878"/>
    <w:rsid w:val="00EB21FB"/>
    <w:rsid w:val="00EB3ACB"/>
    <w:rsid w:val="00EB3D2B"/>
    <w:rsid w:val="00EB6010"/>
    <w:rsid w:val="00EB6F85"/>
    <w:rsid w:val="00EB6FEA"/>
    <w:rsid w:val="00EB76DE"/>
    <w:rsid w:val="00EB7BF3"/>
    <w:rsid w:val="00EC0756"/>
    <w:rsid w:val="00EC1A8B"/>
    <w:rsid w:val="00EC2E4C"/>
    <w:rsid w:val="00EC37C8"/>
    <w:rsid w:val="00EC445D"/>
    <w:rsid w:val="00EC47B3"/>
    <w:rsid w:val="00EC5C39"/>
    <w:rsid w:val="00EC7393"/>
    <w:rsid w:val="00ED066A"/>
    <w:rsid w:val="00ED1E2C"/>
    <w:rsid w:val="00ED2990"/>
    <w:rsid w:val="00ED2AF3"/>
    <w:rsid w:val="00ED2B7E"/>
    <w:rsid w:val="00ED378F"/>
    <w:rsid w:val="00ED460B"/>
    <w:rsid w:val="00ED5C94"/>
    <w:rsid w:val="00ED610E"/>
    <w:rsid w:val="00ED74E2"/>
    <w:rsid w:val="00ED78B7"/>
    <w:rsid w:val="00ED7942"/>
    <w:rsid w:val="00ED7BF6"/>
    <w:rsid w:val="00ED7C40"/>
    <w:rsid w:val="00EE048F"/>
    <w:rsid w:val="00EE1AE8"/>
    <w:rsid w:val="00EE1D85"/>
    <w:rsid w:val="00EE310F"/>
    <w:rsid w:val="00EE4EA5"/>
    <w:rsid w:val="00EE5303"/>
    <w:rsid w:val="00EE67A3"/>
    <w:rsid w:val="00EF0128"/>
    <w:rsid w:val="00EF12CF"/>
    <w:rsid w:val="00EF1EA5"/>
    <w:rsid w:val="00EF2A21"/>
    <w:rsid w:val="00EF712A"/>
    <w:rsid w:val="00EF7DE8"/>
    <w:rsid w:val="00F0065F"/>
    <w:rsid w:val="00F006E4"/>
    <w:rsid w:val="00F0150E"/>
    <w:rsid w:val="00F01598"/>
    <w:rsid w:val="00F03C3A"/>
    <w:rsid w:val="00F04049"/>
    <w:rsid w:val="00F04115"/>
    <w:rsid w:val="00F0476F"/>
    <w:rsid w:val="00F05613"/>
    <w:rsid w:val="00F05B14"/>
    <w:rsid w:val="00F06B43"/>
    <w:rsid w:val="00F101AF"/>
    <w:rsid w:val="00F1104A"/>
    <w:rsid w:val="00F119AF"/>
    <w:rsid w:val="00F11E58"/>
    <w:rsid w:val="00F13D72"/>
    <w:rsid w:val="00F14DE9"/>
    <w:rsid w:val="00F15583"/>
    <w:rsid w:val="00F171A9"/>
    <w:rsid w:val="00F178D1"/>
    <w:rsid w:val="00F2005F"/>
    <w:rsid w:val="00F2069C"/>
    <w:rsid w:val="00F2183E"/>
    <w:rsid w:val="00F21C49"/>
    <w:rsid w:val="00F23302"/>
    <w:rsid w:val="00F235CD"/>
    <w:rsid w:val="00F244CB"/>
    <w:rsid w:val="00F2634F"/>
    <w:rsid w:val="00F31D6A"/>
    <w:rsid w:val="00F330A7"/>
    <w:rsid w:val="00F3473D"/>
    <w:rsid w:val="00F34AA1"/>
    <w:rsid w:val="00F3573C"/>
    <w:rsid w:val="00F35811"/>
    <w:rsid w:val="00F36E77"/>
    <w:rsid w:val="00F37C27"/>
    <w:rsid w:val="00F43D51"/>
    <w:rsid w:val="00F471F5"/>
    <w:rsid w:val="00F477E6"/>
    <w:rsid w:val="00F51CC4"/>
    <w:rsid w:val="00F51E54"/>
    <w:rsid w:val="00F527E5"/>
    <w:rsid w:val="00F53E5F"/>
    <w:rsid w:val="00F54935"/>
    <w:rsid w:val="00F55776"/>
    <w:rsid w:val="00F559CA"/>
    <w:rsid w:val="00F57222"/>
    <w:rsid w:val="00F57464"/>
    <w:rsid w:val="00F6188C"/>
    <w:rsid w:val="00F62E32"/>
    <w:rsid w:val="00F63782"/>
    <w:rsid w:val="00F644DD"/>
    <w:rsid w:val="00F647A8"/>
    <w:rsid w:val="00F65C08"/>
    <w:rsid w:val="00F65DBE"/>
    <w:rsid w:val="00F6679D"/>
    <w:rsid w:val="00F67823"/>
    <w:rsid w:val="00F70792"/>
    <w:rsid w:val="00F71630"/>
    <w:rsid w:val="00F72602"/>
    <w:rsid w:val="00F73F7D"/>
    <w:rsid w:val="00F75E1D"/>
    <w:rsid w:val="00F7685E"/>
    <w:rsid w:val="00F7708D"/>
    <w:rsid w:val="00F81464"/>
    <w:rsid w:val="00F8170B"/>
    <w:rsid w:val="00F82819"/>
    <w:rsid w:val="00F83D22"/>
    <w:rsid w:val="00F8537B"/>
    <w:rsid w:val="00F85FCD"/>
    <w:rsid w:val="00F860B6"/>
    <w:rsid w:val="00F87327"/>
    <w:rsid w:val="00F90D76"/>
    <w:rsid w:val="00F912A6"/>
    <w:rsid w:val="00F91E2B"/>
    <w:rsid w:val="00F93116"/>
    <w:rsid w:val="00F94010"/>
    <w:rsid w:val="00F9403A"/>
    <w:rsid w:val="00F9449A"/>
    <w:rsid w:val="00F95C19"/>
    <w:rsid w:val="00F96315"/>
    <w:rsid w:val="00F970A1"/>
    <w:rsid w:val="00F97DBC"/>
    <w:rsid w:val="00F97DBE"/>
    <w:rsid w:val="00FA08A1"/>
    <w:rsid w:val="00FA298E"/>
    <w:rsid w:val="00FA3154"/>
    <w:rsid w:val="00FA43E0"/>
    <w:rsid w:val="00FA4D10"/>
    <w:rsid w:val="00FA5A42"/>
    <w:rsid w:val="00FA784C"/>
    <w:rsid w:val="00FA796C"/>
    <w:rsid w:val="00FB1883"/>
    <w:rsid w:val="00FB33C8"/>
    <w:rsid w:val="00FB4D12"/>
    <w:rsid w:val="00FB5B1F"/>
    <w:rsid w:val="00FB5C94"/>
    <w:rsid w:val="00FC013C"/>
    <w:rsid w:val="00FC1D14"/>
    <w:rsid w:val="00FC25DE"/>
    <w:rsid w:val="00FC298F"/>
    <w:rsid w:val="00FC2995"/>
    <w:rsid w:val="00FC2E11"/>
    <w:rsid w:val="00FC3066"/>
    <w:rsid w:val="00FC5CA4"/>
    <w:rsid w:val="00FC6487"/>
    <w:rsid w:val="00FD06C2"/>
    <w:rsid w:val="00FD07B9"/>
    <w:rsid w:val="00FD09E7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5ED6"/>
    <w:rsid w:val="00FD6250"/>
    <w:rsid w:val="00FD6542"/>
    <w:rsid w:val="00FE1E33"/>
    <w:rsid w:val="00FE1E7F"/>
    <w:rsid w:val="00FE1F75"/>
    <w:rsid w:val="00FE22E8"/>
    <w:rsid w:val="00FE2A5D"/>
    <w:rsid w:val="00FE3E2D"/>
    <w:rsid w:val="00FE5BEB"/>
    <w:rsid w:val="00FE6F93"/>
    <w:rsid w:val="00FE75DF"/>
    <w:rsid w:val="00FE7C7D"/>
    <w:rsid w:val="00FF1633"/>
    <w:rsid w:val="00FF1FA5"/>
    <w:rsid w:val="00FF3833"/>
    <w:rsid w:val="00FF398A"/>
    <w:rsid w:val="00FF39E6"/>
    <w:rsid w:val="00FF3A59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6EBF30CC-3EB0-4EE4-A694-548A6CEC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  <w:style w:type="paragraph" w:customStyle="1" w:styleId="msonormal0">
    <w:name w:val="msonormal"/>
    <w:basedOn w:val="a"/>
    <w:rsid w:val="00CA1657"/>
    <w:pPr>
      <w:spacing w:before="100" w:beforeAutospacing="1" w:after="100" w:afterAutospacing="1"/>
    </w:pPr>
    <w:rPr>
      <w:u w:val="none"/>
    </w:rPr>
  </w:style>
  <w:style w:type="paragraph" w:customStyle="1" w:styleId="21">
    <w:name w:val="Обычный2"/>
    <w:rsid w:val="00CA1657"/>
    <w:pPr>
      <w:widowControl w:val="0"/>
    </w:pPr>
    <w:rPr>
      <w:sz w:val="20"/>
      <w:szCs w:val="20"/>
      <w:u w:val="none"/>
    </w:rPr>
  </w:style>
  <w:style w:type="paragraph" w:customStyle="1" w:styleId="Default">
    <w:name w:val="Default"/>
    <w:rsid w:val="00CA1657"/>
    <w:pPr>
      <w:autoSpaceDE w:val="0"/>
      <w:autoSpaceDN w:val="0"/>
      <w:adjustRightInd w:val="0"/>
    </w:pPr>
    <w:rPr>
      <w:rFonts w:eastAsia="Calibri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085E8AB44D675881C25702AAA83DEBFFEE318CFB042A5716E31C421B9B7F915DD82D5005108981BE7B4B6DE8782E6D894F07F37D09C3CC04E76B5EQ3jAN" TargetMode="External"/><Relationship Id="rId18" Type="http://schemas.openxmlformats.org/officeDocument/2006/relationships/hyperlink" Target="consultantplus://offline/ref=04085E8AB44D675881C25702AAA83DEBFFEE318CFB07205318E71C421B9B7F915DD82D5005108981BE7B4A6DE9782E6D894F07F37D09C3CC04E76B5EQ3j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085E8AB44D675881C25702AAA83DEBFFEE318CFB05235E18EF1C421B9B7F915DD82D5005108981BE7B4A6DE9782E6D894F07F37D09C3CC04E76B5EQ3j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085E8AB44D675881C25702AAA83DEBFFEE318CFB042A5717E31C421B9B7F915DD82D5005108981BE7B4A6FEF782E6D894F07F37D09C3CC04E76B5EQ3jAN" TargetMode="External"/><Relationship Id="rId17" Type="http://schemas.openxmlformats.org/officeDocument/2006/relationships/hyperlink" Target="consultantplus://offline/ref=04085E8AB44D675881C25702AAA83DEBFFEE318CFB042A5716EF1C421B9B7F915DD82D5005108981BE7B4B6DED782E6D894F07F37D09C3CC04E76B5EQ3j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085E8AB44D675881C25702AAA83DEBFFEE318CFB042A5716EE1C421B9B7F915DD82D5005108981BE7A4B6AE9782E6D894F07F37D09C3CC04E76B5EQ3jAN" TargetMode="External"/><Relationship Id="rId20" Type="http://schemas.openxmlformats.org/officeDocument/2006/relationships/hyperlink" Target="consultantplus://offline/ref=04085E8AB44D675881C25702AAA83DEBFFEE318CFB04255F17E21C421B9B7F915DD82D5005108981BE7B4A6DE9782E6D894F07F37D09C3CC04E76B5EQ3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085E8AB44D675881C25702AAA83DEBFFEE318CFB03235710E21C421B9B7F915DD82D5005108981BE7B4A6DE9782E6D894F07F37D09C3CC04E76B5EQ3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085E8AB44D675881C25702AAA83DEBFFEE318CFB042A5716E01C421B9B7F915DD82D5005108981BE7B436AE7782E6D894F07F37D09C3CC04E76B5EQ3jAN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barhanova.ilmira\Desktop\&#1069;&#1083;.%20&#1074;&#1080;&#1076;-%20&#1063;&#1040;&#1069;&#1057;\566\566.docx" TargetMode="External"/><Relationship Id="rId19" Type="http://schemas.openxmlformats.org/officeDocument/2006/relationships/hyperlink" Target="consultantplus://offline/ref=04085E8AB44D675881C25702AAA83DEBFFEE318CFB042A5717E01C421B9B7F915DD82D5005108981BE7B4B6CE8782E6D894F07F37D09C3CC04E76B5EQ3jA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rhanova.ilmira\Desktop\&#1069;&#1083;.%20&#1074;&#1080;&#1076;-%20&#1063;&#1040;&#1069;&#1057;\566\566.docx" TargetMode="External"/><Relationship Id="rId14" Type="http://schemas.openxmlformats.org/officeDocument/2006/relationships/hyperlink" Target="consultantplus://offline/ref=04085E8AB44D675881C25702AAA83DEBFFEE318CFB042A5717E51C421B9B7F915DD82D5005108981BE7B4B6FE7782E6D894F07F37D09C3CC04E76B5EQ3jA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F89E-556C-498A-A7F0-B01E7B3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5479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</cp:lastModifiedBy>
  <cp:revision>4</cp:revision>
  <cp:lastPrinted>2022-11-28T14:50:00Z</cp:lastPrinted>
  <dcterms:created xsi:type="dcterms:W3CDTF">2023-01-24T13:56:00Z</dcterms:created>
  <dcterms:modified xsi:type="dcterms:W3CDTF">2023-01-24T14:03:00Z</dcterms:modified>
</cp:coreProperties>
</file>